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14" w:rsidRDefault="00231F14">
      <w:pPr>
        <w:rPr>
          <w:sz w:val="2"/>
          <w:szCs w:val="2"/>
        </w:rPr>
      </w:pPr>
    </w:p>
    <w:p w:rsidR="004A06B8" w:rsidRDefault="004A06B8">
      <w:pPr>
        <w:rPr>
          <w:sz w:val="2"/>
          <w:szCs w:val="2"/>
        </w:rPr>
      </w:pPr>
    </w:p>
    <w:p w:rsidR="00C848CF" w:rsidRPr="00C848CF" w:rsidRDefault="00C848CF" w:rsidP="00C848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  <w:r w:rsidRPr="00C848CF">
        <w:rPr>
          <w:rFonts w:ascii="Times New Roman" w:eastAsia="Times New Roman" w:hAnsi="Times New Roman" w:cs="Times New Roman"/>
          <w:noProof/>
          <w:color w:val="auto"/>
          <w:szCs w:val="20"/>
          <w:lang w:bidi="ar-SA"/>
        </w:rPr>
        <w:drawing>
          <wp:inline distT="0" distB="0" distL="0" distR="0" wp14:anchorId="4F22F07B" wp14:editId="0A708A5C">
            <wp:extent cx="771525" cy="790575"/>
            <wp:effectExtent l="0" t="0" r="9525" b="9525"/>
            <wp:docPr id="2" name="Рисунок 2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CF" w:rsidRPr="00C848CF" w:rsidRDefault="00C848CF" w:rsidP="00C848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:rsidR="00C848CF" w:rsidRPr="00C848CF" w:rsidRDefault="00C848CF" w:rsidP="00C848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848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</w:t>
      </w:r>
    </w:p>
    <w:p w:rsidR="00C848CF" w:rsidRPr="00C848CF" w:rsidRDefault="00C848CF" w:rsidP="00C848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bidi="ar-SA"/>
        </w:rPr>
      </w:pPr>
      <w:r w:rsidRPr="00C848CF"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bidi="ar-SA"/>
        </w:rPr>
        <w:t>МУНИЦИПАЛЬНОГО ОБРАЗОВАНИЯ</w:t>
      </w:r>
    </w:p>
    <w:p w:rsidR="00C848CF" w:rsidRPr="00C848CF" w:rsidRDefault="00C848CF" w:rsidP="00C848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bidi="ar-SA"/>
        </w:rPr>
      </w:pPr>
      <w:r w:rsidRPr="00C848CF"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bidi="ar-SA"/>
        </w:rPr>
        <w:t>СТАРОЛАДОЖСКОЕ СЕЛЬСКОЕ ПОСЕЛЕНИЕ</w:t>
      </w:r>
    </w:p>
    <w:p w:rsidR="00C848CF" w:rsidRPr="00C848CF" w:rsidRDefault="00C848CF" w:rsidP="00C848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C848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Волховского муниципального района</w:t>
      </w:r>
    </w:p>
    <w:p w:rsidR="00C848CF" w:rsidRPr="00C848CF" w:rsidRDefault="00C848CF" w:rsidP="00C848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C848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Ленинградской области</w:t>
      </w:r>
    </w:p>
    <w:p w:rsidR="00C848CF" w:rsidRPr="00C848CF" w:rsidRDefault="00C848CF" w:rsidP="00C848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C848CF" w:rsidRPr="00C848CF" w:rsidRDefault="00C848CF" w:rsidP="00C848CF">
      <w:pPr>
        <w:keepNext/>
        <w:autoSpaceDE w:val="0"/>
        <w:autoSpaceDN w:val="0"/>
        <w:adjustRightInd w:val="0"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32"/>
          <w:szCs w:val="32"/>
          <w:lang w:bidi="ar-SA"/>
        </w:rPr>
      </w:pPr>
      <w:r w:rsidRPr="00C848CF">
        <w:rPr>
          <w:rFonts w:ascii="Times New Roman" w:eastAsia="Times New Roman" w:hAnsi="Times New Roman" w:cs="Times New Roman"/>
          <w:b/>
          <w:bCs/>
          <w:color w:val="auto"/>
          <w:kern w:val="32"/>
          <w:sz w:val="32"/>
          <w:szCs w:val="32"/>
          <w:lang w:bidi="ar-SA"/>
        </w:rPr>
        <w:t>ПОСТАНОВЛЕНИЕ</w:t>
      </w:r>
    </w:p>
    <w:p w:rsidR="00C848CF" w:rsidRPr="00C848CF" w:rsidRDefault="00C848CF" w:rsidP="00C848CF">
      <w:pPr>
        <w:keepNext/>
        <w:autoSpaceDE w:val="0"/>
        <w:autoSpaceDN w:val="0"/>
        <w:adjustRightInd w:val="0"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C848C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>_</w:t>
      </w:r>
      <w:r w:rsidR="00EB602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>18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 xml:space="preserve"> </w:t>
      </w:r>
      <w:r w:rsidR="00EB602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>октября 2019 года</w:t>
      </w:r>
      <w:r w:rsidRPr="00C848C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>_</w:t>
      </w:r>
      <w:r w:rsidRPr="00C848C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                                                                           №</w:t>
      </w:r>
      <w:r w:rsidRPr="00C848C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 xml:space="preserve">  </w:t>
      </w:r>
      <w:r w:rsidR="00EB602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>140</w:t>
      </w:r>
      <w:r w:rsidRPr="00C848C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 xml:space="preserve">  </w:t>
      </w:r>
      <w:r w:rsidRPr="00C848CF">
        <w:rPr>
          <w:rFonts w:ascii="Times New Roman" w:eastAsia="Times New Roman" w:hAnsi="Times New Roman" w:cs="Times New Roman"/>
          <w:b/>
          <w:bCs/>
          <w:iCs/>
          <w:color w:val="F2F2F2" w:themeColor="background1" w:themeShade="F2"/>
          <w:sz w:val="28"/>
          <w:szCs w:val="28"/>
          <w:u w:val="single"/>
          <w:lang w:bidi="ar-SA"/>
        </w:rPr>
        <w:t>.</w:t>
      </w:r>
    </w:p>
    <w:p w:rsidR="00C848CF" w:rsidRPr="00C848CF" w:rsidRDefault="00C848CF" w:rsidP="00C848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C848CF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С. Старая Ладога</w:t>
      </w:r>
    </w:p>
    <w:p w:rsidR="00C848CF" w:rsidRPr="00C848CF" w:rsidRDefault="00C848CF" w:rsidP="00C848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C848CF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Волховского района, Ленинградской области</w:t>
      </w:r>
    </w:p>
    <w:p w:rsidR="00C848CF" w:rsidRPr="00C848CF" w:rsidRDefault="00C848CF" w:rsidP="00C848C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0"/>
          <w:szCs w:val="18"/>
          <w:lang w:bidi="ar-SA"/>
        </w:rPr>
      </w:pPr>
    </w:p>
    <w:p w:rsidR="00C848CF" w:rsidRPr="00EB6023" w:rsidRDefault="00C848CF" w:rsidP="00EB6023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B602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</w:t>
      </w:r>
      <w:r w:rsidRPr="00EB60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униципальной</w:t>
      </w:r>
      <w:r w:rsidR="00EB60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EB60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граммы</w:t>
      </w:r>
    </w:p>
    <w:p w:rsidR="00EB6023" w:rsidRPr="00EB6023" w:rsidRDefault="00EB6023" w:rsidP="00EB6023">
      <w:pPr>
        <w:pStyle w:val="21"/>
        <w:shd w:val="clear" w:color="auto" w:fill="auto"/>
        <w:spacing w:before="0"/>
        <w:rPr>
          <w:b/>
          <w:sz w:val="28"/>
          <w:szCs w:val="28"/>
        </w:rPr>
      </w:pPr>
      <w:r w:rsidRPr="00EB6023">
        <w:rPr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Староладожское сельское поселение Волховского муниципального района Ленинградской области на 2019-2022 годы»</w:t>
      </w:r>
    </w:p>
    <w:p w:rsidR="00C848CF" w:rsidRPr="00EB6023" w:rsidRDefault="00C848CF" w:rsidP="00C848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848CF" w:rsidRDefault="00C848CF" w:rsidP="00C848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EB60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="00EB6023" w:rsidRPr="00EB602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Федеральным законом от 10.12.1995 № 196-ФЗ «О безопасности дорожного движения</w:t>
        </w:r>
      </w:hyperlink>
      <w:r w:rsidR="00EB60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Pr="00EB60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Уставом МО Староладожское сельское поселение</w:t>
      </w:r>
      <w:r w:rsidRPr="00EB60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EB60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олховского муниципального района Ленинградской области</w:t>
      </w:r>
      <w:r w:rsidRPr="006421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EB6023" w:rsidRPr="006421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целях повышения уровня правового воспитания и культуры поведения участников дорожного движения, а также профилактики дорожно-транспортного травматизма на территории муниципального образования </w:t>
      </w:r>
      <w:r w:rsidR="006421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ароладожское сельское поселение,</w:t>
      </w:r>
      <w:proofErr w:type="gramEnd"/>
    </w:p>
    <w:p w:rsidR="0064218D" w:rsidRPr="0064218D" w:rsidRDefault="0064218D" w:rsidP="00C848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848CF" w:rsidRPr="00EB6023" w:rsidRDefault="00EB6023" w:rsidP="00C848CF">
      <w:pPr>
        <w:keepNext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bidi="ar-SA"/>
        </w:rPr>
      </w:pPr>
      <w:proofErr w:type="gramStart"/>
      <w:r w:rsidRPr="00EB602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bidi="ar-SA"/>
        </w:rPr>
        <w:t>п</w:t>
      </w:r>
      <w:proofErr w:type="gramEnd"/>
      <w:r w:rsidRPr="00EB602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bidi="ar-SA"/>
        </w:rPr>
        <w:t xml:space="preserve"> о с т а н о в л я е т</w:t>
      </w:r>
      <w:r w:rsidR="00C848CF" w:rsidRPr="00EB602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bidi="ar-SA"/>
        </w:rPr>
        <w:t>:</w:t>
      </w:r>
    </w:p>
    <w:p w:rsidR="00EB6023" w:rsidRPr="00EB6023" w:rsidRDefault="00C848CF" w:rsidP="00EB6023">
      <w:pPr>
        <w:pStyle w:val="21"/>
        <w:shd w:val="clear" w:color="auto" w:fill="auto"/>
        <w:spacing w:before="0"/>
        <w:ind w:firstLine="708"/>
        <w:jc w:val="both"/>
        <w:rPr>
          <w:sz w:val="28"/>
          <w:szCs w:val="28"/>
        </w:rPr>
      </w:pPr>
      <w:r w:rsidRPr="00EB6023">
        <w:rPr>
          <w:color w:val="auto"/>
          <w:spacing w:val="-8"/>
          <w:sz w:val="28"/>
          <w:szCs w:val="28"/>
          <w:lang w:bidi="ar-SA"/>
        </w:rPr>
        <w:t xml:space="preserve">1. Утвердить </w:t>
      </w:r>
      <w:r w:rsidRPr="00EB6023">
        <w:rPr>
          <w:bCs/>
          <w:color w:val="auto"/>
          <w:sz w:val="28"/>
          <w:szCs w:val="28"/>
          <w:lang w:bidi="ar-SA"/>
        </w:rPr>
        <w:t>муниципальную  программу</w:t>
      </w:r>
      <w:r w:rsidRPr="00EB6023">
        <w:rPr>
          <w:color w:val="auto"/>
          <w:sz w:val="28"/>
          <w:szCs w:val="28"/>
          <w:lang w:bidi="ar-SA"/>
        </w:rPr>
        <w:t xml:space="preserve"> </w:t>
      </w:r>
      <w:r w:rsidR="00EB6023" w:rsidRPr="00EB6023">
        <w:rPr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Староладожское сельское поселение Волховского муниципального района Ленинградской области на 2019-2022 годы»</w:t>
      </w:r>
    </w:p>
    <w:p w:rsidR="00C848CF" w:rsidRPr="00EB6023" w:rsidRDefault="00C848CF" w:rsidP="00EB60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EB6023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2. Настоящее постановление подлежит опубликованию в средствах массовой информации.</w:t>
      </w:r>
    </w:p>
    <w:p w:rsidR="00C848CF" w:rsidRPr="00EB6023" w:rsidRDefault="00C848CF" w:rsidP="00C848C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B602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3. </w:t>
      </w:r>
      <w:proofErr w:type="gramStart"/>
      <w:r w:rsidRPr="00EB6023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Контроль за</w:t>
      </w:r>
      <w:proofErr w:type="gramEnd"/>
      <w:r w:rsidRPr="00EB6023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C848CF" w:rsidRPr="00EB6023" w:rsidRDefault="00C848CF" w:rsidP="00C848C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EB60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.Постановление вступает в силу с момента его опубликования</w:t>
      </w:r>
      <w:r w:rsidRPr="00EB60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EB6023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в средствах массовой информации.</w:t>
      </w:r>
    </w:p>
    <w:p w:rsidR="00C848CF" w:rsidRPr="00EB6023" w:rsidRDefault="00C848CF" w:rsidP="00C848C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848CF" w:rsidRPr="00EB6023" w:rsidRDefault="00C848CF" w:rsidP="00C848C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848CF" w:rsidRPr="00EB6023" w:rsidRDefault="00EB6023" w:rsidP="00C848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</w:t>
      </w:r>
      <w:r w:rsidR="00C848CF" w:rsidRPr="00EB60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ла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ы администрации                                               </w:t>
      </w:r>
      <w:r w:rsidR="00C848CF" w:rsidRPr="00EB60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C848CF" w:rsidRPr="00EB60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.В. Григорьева</w:t>
      </w:r>
    </w:p>
    <w:p w:rsidR="00C848CF" w:rsidRPr="00EB6023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  <w:rPr>
          <w:sz w:val="28"/>
          <w:szCs w:val="28"/>
        </w:rPr>
      </w:pPr>
    </w:p>
    <w:p w:rsidR="00C848CF" w:rsidRPr="00EB6023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  <w:rPr>
          <w:sz w:val="28"/>
          <w:szCs w:val="28"/>
        </w:rPr>
      </w:pPr>
    </w:p>
    <w:p w:rsidR="00C848CF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</w:pPr>
    </w:p>
    <w:p w:rsidR="00C848CF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</w:pPr>
    </w:p>
    <w:p w:rsidR="00C848CF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</w:pPr>
    </w:p>
    <w:p w:rsidR="0064218D" w:rsidRDefault="0064218D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</w:pPr>
    </w:p>
    <w:p w:rsidR="00C848CF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</w:pPr>
    </w:p>
    <w:p w:rsidR="00EB6023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</w:pPr>
      <w:proofErr w:type="gramStart"/>
      <w:r>
        <w:lastRenderedPageBreak/>
        <w:t>УТВЕРЖДЕНА</w:t>
      </w:r>
      <w:proofErr w:type="gramEnd"/>
      <w:r>
        <w:t xml:space="preserve"> постановлением администрации муниципального образования Староладожское сельское поселение</w:t>
      </w:r>
      <w:r w:rsidRPr="003971B0">
        <w:t xml:space="preserve"> </w:t>
      </w:r>
      <w:r>
        <w:t xml:space="preserve">Волховского муниципального района </w:t>
      </w:r>
    </w:p>
    <w:p w:rsidR="00C848CF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</w:pPr>
      <w:r>
        <w:t xml:space="preserve">Ленинградской области </w:t>
      </w:r>
    </w:p>
    <w:p w:rsidR="00C848CF" w:rsidRDefault="00C848CF" w:rsidP="00C848CF">
      <w:pPr>
        <w:pStyle w:val="10"/>
        <w:framePr w:w="8918" w:h="1688" w:hRule="exact" w:wrap="around" w:vAnchor="page" w:hAnchor="page" w:x="2012" w:y="4403"/>
        <w:shd w:val="clear" w:color="auto" w:fill="auto"/>
        <w:spacing w:before="0" w:after="0" w:line="320" w:lineRule="exact"/>
      </w:pPr>
      <w:bookmarkStart w:id="0" w:name="bookmark0"/>
      <w:r>
        <w:t>Муниципальная программа</w:t>
      </w:r>
      <w:bookmarkEnd w:id="0"/>
    </w:p>
    <w:p w:rsidR="00C848CF" w:rsidRDefault="00C848CF" w:rsidP="00C848CF">
      <w:pPr>
        <w:pStyle w:val="21"/>
        <w:framePr w:w="8918" w:h="1688" w:hRule="exact" w:wrap="around" w:vAnchor="page" w:hAnchor="page" w:x="2012" w:y="4403"/>
        <w:shd w:val="clear" w:color="auto" w:fill="auto"/>
        <w:spacing w:before="0"/>
      </w:pPr>
      <w:r>
        <w:t>«Формирование законопослушного поведения участников дорожного движения в муниципальном образовании Староладожское сельское поселение Волховского муниципального района Ленинградской области на 2019-2022 годы»</w:t>
      </w:r>
    </w:p>
    <w:p w:rsidR="00C848CF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0"/>
        <w:jc w:val="right"/>
      </w:pPr>
      <w:r>
        <w:t>от «18»</w:t>
      </w:r>
      <w:r>
        <w:tab/>
        <w:t xml:space="preserve"> октября  2019 года </w:t>
      </w:r>
      <w:r>
        <w:tab/>
        <w:t>№140</w:t>
      </w:r>
    </w:p>
    <w:p w:rsidR="004A06B8" w:rsidRDefault="004A06B8" w:rsidP="00913209">
      <w:pPr>
        <w:ind w:left="993"/>
        <w:rPr>
          <w:sz w:val="2"/>
          <w:szCs w:val="2"/>
        </w:rPr>
        <w:sectPr w:rsidR="004A06B8" w:rsidSect="00C848CF">
          <w:pgSz w:w="11906" w:h="16838"/>
          <w:pgMar w:top="709" w:right="849" w:bottom="0" w:left="851" w:header="0" w:footer="3" w:gutter="0"/>
          <w:cols w:space="720"/>
          <w:noEndnote/>
          <w:docGrid w:linePitch="360"/>
        </w:sectPr>
      </w:pPr>
    </w:p>
    <w:p w:rsidR="00231F14" w:rsidRDefault="00DE72FD">
      <w:pPr>
        <w:pStyle w:val="23"/>
        <w:framePr w:w="9840" w:h="227" w:hRule="exact" w:wrap="around" w:vAnchor="page" w:hAnchor="page" w:x="1258" w:y="1863"/>
        <w:shd w:val="clear" w:color="auto" w:fill="auto"/>
        <w:spacing w:line="200" w:lineRule="exact"/>
        <w:ind w:right="20"/>
      </w:pPr>
      <w:r>
        <w:lastRenderedPageBreak/>
        <w:t>2</w:t>
      </w:r>
    </w:p>
    <w:p w:rsidR="00231F14" w:rsidRDefault="00DE72FD">
      <w:pPr>
        <w:pStyle w:val="25"/>
        <w:framePr w:w="9518" w:h="1221" w:hRule="exact" w:wrap="around" w:vAnchor="page" w:hAnchor="page" w:x="1282" w:y="2175"/>
        <w:shd w:val="clear" w:color="auto" w:fill="auto"/>
        <w:spacing w:after="71" w:line="240" w:lineRule="exact"/>
        <w:ind w:left="40"/>
      </w:pPr>
      <w:bookmarkStart w:id="1" w:name="bookmark1"/>
      <w:r>
        <w:t>Паспорт</w:t>
      </w:r>
      <w:bookmarkEnd w:id="1"/>
    </w:p>
    <w:p w:rsidR="00231F14" w:rsidRDefault="00DE72FD" w:rsidP="003D034B">
      <w:pPr>
        <w:pStyle w:val="30"/>
        <w:framePr w:w="9518" w:h="1221" w:hRule="exact" w:wrap="around" w:vAnchor="page" w:hAnchor="page" w:x="1282" w:y="2175"/>
        <w:shd w:val="clear" w:color="auto" w:fill="auto"/>
        <w:spacing w:before="0"/>
      </w:pPr>
      <w:r>
        <w:t xml:space="preserve">муниципальной программы «Формирование законопослушного поведения участников дорожного движения в муниципальном образовании </w:t>
      </w:r>
      <w:r w:rsidR="00D277CA">
        <w:t>Староладожское сельское поселение</w:t>
      </w:r>
      <w:r w:rsidR="003971B0">
        <w:t xml:space="preserve"> Волховского муниципального района Ленинградской области</w:t>
      </w:r>
      <w:r>
        <w:t xml:space="preserve"> на 2019-2022 годы»</w:t>
      </w:r>
    </w:p>
    <w:p w:rsidR="00231F14" w:rsidRDefault="00DE72FD">
      <w:pPr>
        <w:pStyle w:val="2"/>
        <w:framePr w:w="1651" w:h="543" w:hRule="exact" w:wrap="around" w:vAnchor="page" w:hAnchor="page" w:x="922" w:y="3932"/>
        <w:shd w:val="clear" w:color="auto" w:fill="auto"/>
        <w:spacing w:after="8" w:line="210" w:lineRule="exact"/>
        <w:ind w:firstLine="0"/>
      </w:pPr>
      <w:r>
        <w:t>Наименование</w:t>
      </w:r>
    </w:p>
    <w:p w:rsidR="00231F14" w:rsidRDefault="00DE72FD">
      <w:pPr>
        <w:pStyle w:val="2"/>
        <w:framePr w:w="1651" w:h="543" w:hRule="exact" w:wrap="around" w:vAnchor="page" w:hAnchor="page" w:x="922" w:y="3932"/>
        <w:shd w:val="clear" w:color="auto" w:fill="auto"/>
        <w:spacing w:after="0" w:line="210" w:lineRule="exact"/>
        <w:ind w:firstLine="0"/>
      </w:pPr>
      <w:r>
        <w:t>Программы</w:t>
      </w:r>
    </w:p>
    <w:p w:rsidR="00231F14" w:rsidRDefault="00DE72FD">
      <w:pPr>
        <w:pStyle w:val="2"/>
        <w:framePr w:w="1738" w:h="2542" w:hRule="exact" w:wrap="around" w:vAnchor="page" w:hAnchor="page" w:x="922" w:y="5263"/>
        <w:shd w:val="clear" w:color="auto" w:fill="auto"/>
        <w:spacing w:after="0"/>
        <w:ind w:firstLine="0"/>
      </w:pPr>
      <w:r>
        <w:t>Ответственный</w:t>
      </w:r>
    </w:p>
    <w:p w:rsidR="00231F14" w:rsidRDefault="00DE72FD">
      <w:pPr>
        <w:pStyle w:val="2"/>
        <w:framePr w:w="1738" w:h="2542" w:hRule="exact" w:wrap="around" w:vAnchor="page" w:hAnchor="page" w:x="922" w:y="5263"/>
        <w:shd w:val="clear" w:color="auto" w:fill="auto"/>
        <w:spacing w:after="0"/>
        <w:ind w:firstLine="0"/>
      </w:pPr>
      <w:r>
        <w:t>исполнитель</w:t>
      </w:r>
    </w:p>
    <w:p w:rsidR="00231F14" w:rsidRDefault="00DE72FD">
      <w:pPr>
        <w:pStyle w:val="2"/>
        <w:framePr w:w="1738" w:h="2542" w:hRule="exact" w:wrap="around" w:vAnchor="page" w:hAnchor="page" w:x="922" w:y="5263"/>
        <w:shd w:val="clear" w:color="auto" w:fill="auto"/>
        <w:spacing w:after="244"/>
        <w:ind w:firstLine="0"/>
      </w:pPr>
      <w:r>
        <w:t>Программы</w:t>
      </w:r>
    </w:p>
    <w:p w:rsidR="00231F14" w:rsidRDefault="00DE72FD">
      <w:pPr>
        <w:pStyle w:val="2"/>
        <w:framePr w:w="1738" w:h="2542" w:hRule="exact" w:wrap="around" w:vAnchor="page" w:hAnchor="page" w:x="922" w:y="5263"/>
        <w:shd w:val="clear" w:color="auto" w:fill="auto"/>
        <w:spacing w:after="287" w:line="269" w:lineRule="exact"/>
        <w:ind w:right="100" w:firstLine="0"/>
      </w:pPr>
      <w:r>
        <w:t>Соисполнитель Программы</w:t>
      </w:r>
    </w:p>
    <w:p w:rsidR="00231F14" w:rsidRDefault="00DE72FD">
      <w:pPr>
        <w:pStyle w:val="2"/>
        <w:framePr w:w="1738" w:h="2542" w:hRule="exact" w:wrap="around" w:vAnchor="page" w:hAnchor="page" w:x="922" w:y="5263"/>
        <w:shd w:val="clear" w:color="auto" w:fill="auto"/>
        <w:spacing w:after="8" w:line="210" w:lineRule="exact"/>
        <w:ind w:firstLine="0"/>
      </w:pPr>
      <w:r>
        <w:t>Участники</w:t>
      </w:r>
    </w:p>
    <w:p w:rsidR="00231F14" w:rsidRDefault="00DE72FD">
      <w:pPr>
        <w:pStyle w:val="2"/>
        <w:framePr w:w="1738" w:h="2542" w:hRule="exact" w:wrap="around" w:vAnchor="page" w:hAnchor="page" w:x="922" w:y="5263"/>
        <w:shd w:val="clear" w:color="auto" w:fill="auto"/>
        <w:spacing w:after="0" w:line="210" w:lineRule="exact"/>
        <w:ind w:firstLine="0"/>
      </w:pPr>
      <w:r>
        <w:t>Программы</w:t>
      </w:r>
    </w:p>
    <w:p w:rsidR="00231F14" w:rsidRDefault="00DE72FD">
      <w:pPr>
        <w:pStyle w:val="2"/>
        <w:framePr w:wrap="around" w:vAnchor="page" w:hAnchor="page" w:x="922" w:y="8343"/>
        <w:shd w:val="clear" w:color="auto" w:fill="auto"/>
        <w:spacing w:after="0" w:line="210" w:lineRule="exact"/>
        <w:ind w:firstLine="0"/>
      </w:pPr>
      <w:r>
        <w:t>Цель Программы</w:t>
      </w:r>
    </w:p>
    <w:p w:rsidR="00231F14" w:rsidRDefault="00DE72FD">
      <w:pPr>
        <w:pStyle w:val="2"/>
        <w:framePr w:wrap="around" w:vAnchor="page" w:hAnchor="page" w:x="932" w:y="9442"/>
        <w:shd w:val="clear" w:color="auto" w:fill="auto"/>
        <w:spacing w:after="0" w:line="210" w:lineRule="exact"/>
        <w:ind w:firstLine="0"/>
      </w:pPr>
      <w:r>
        <w:t>Задачи Программы</w:t>
      </w:r>
    </w:p>
    <w:p w:rsidR="00231F14" w:rsidRDefault="00DE72FD">
      <w:pPr>
        <w:pStyle w:val="2"/>
        <w:framePr w:w="7176" w:h="1992" w:hRule="exact" w:wrap="around" w:vAnchor="page" w:hAnchor="page" w:x="3620" w:y="3877"/>
        <w:shd w:val="clear" w:color="auto" w:fill="auto"/>
        <w:spacing w:after="244" w:line="278" w:lineRule="exact"/>
        <w:ind w:left="20" w:firstLine="0"/>
        <w:jc w:val="both"/>
      </w:pPr>
      <w:r>
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</w:r>
      <w:r w:rsidR="00D277CA">
        <w:t>Староладожское сельское поселение</w:t>
      </w:r>
      <w:r w:rsidR="003971B0">
        <w:t xml:space="preserve"> Волховского муниципального района Ленинградской области</w:t>
      </w:r>
      <w:r>
        <w:t xml:space="preserve"> на 2019-2022 годы» (далее - Программа)</w:t>
      </w:r>
    </w:p>
    <w:p w:rsidR="00231F14" w:rsidRDefault="00DE72FD">
      <w:pPr>
        <w:pStyle w:val="2"/>
        <w:framePr w:w="7176" w:h="1992" w:hRule="exact" w:wrap="around" w:vAnchor="page" w:hAnchor="page" w:x="3620" w:y="3877"/>
        <w:shd w:val="clear" w:color="auto" w:fill="auto"/>
        <w:spacing w:after="0"/>
        <w:ind w:left="20" w:firstLine="0"/>
        <w:jc w:val="both"/>
      </w:pPr>
      <w:r>
        <w:t xml:space="preserve">Администрация муниципального образования </w:t>
      </w:r>
      <w:r w:rsidR="00D277CA">
        <w:t>Староладожское сельское поселение</w:t>
      </w:r>
      <w:r w:rsidR="003971B0">
        <w:t xml:space="preserve"> Волховского муниципального района Ленинградской области</w:t>
      </w:r>
    </w:p>
    <w:p w:rsidR="002A23BF" w:rsidRDefault="00E60654" w:rsidP="00E60654">
      <w:pPr>
        <w:pStyle w:val="2"/>
        <w:framePr w:w="7176" w:h="5177" w:hRule="exact" w:wrap="around" w:vAnchor="page" w:hAnchor="page" w:x="3505" w:y="6304"/>
        <w:shd w:val="clear" w:color="auto" w:fill="auto"/>
        <w:spacing w:after="240"/>
        <w:ind w:left="20" w:right="520" w:firstLine="0"/>
      </w:pPr>
      <w:r>
        <w:t xml:space="preserve">Отсутствуют </w:t>
      </w:r>
    </w:p>
    <w:p w:rsidR="00E60654" w:rsidRDefault="00E60654" w:rsidP="00E60654">
      <w:pPr>
        <w:pStyle w:val="2"/>
        <w:framePr w:w="7176" w:h="5177" w:hRule="exact" w:wrap="around" w:vAnchor="page" w:hAnchor="page" w:x="3505" w:y="6304"/>
        <w:shd w:val="clear" w:color="auto" w:fill="auto"/>
        <w:spacing w:after="240"/>
        <w:ind w:left="20" w:right="520" w:firstLine="0"/>
      </w:pPr>
    </w:p>
    <w:p w:rsidR="00231F14" w:rsidRDefault="00D277CA" w:rsidP="00E60654">
      <w:pPr>
        <w:pStyle w:val="2"/>
        <w:framePr w:w="7176" w:h="5177" w:hRule="exact" w:wrap="around" w:vAnchor="page" w:hAnchor="page" w:x="3505" w:y="6304"/>
        <w:shd w:val="clear" w:color="auto" w:fill="auto"/>
        <w:spacing w:after="240"/>
        <w:ind w:left="20" w:right="520" w:firstLine="0"/>
      </w:pPr>
      <w:r>
        <w:t>Отдел образования администрации Волховского муниципального района Ленинградской области</w:t>
      </w:r>
      <w:r w:rsidR="00566AB8">
        <w:t xml:space="preserve">, </w:t>
      </w:r>
      <w:r w:rsidR="00DE72FD">
        <w:t xml:space="preserve">ОГИБДД ОМВД России </w:t>
      </w:r>
      <w:r>
        <w:t>в Волховском районе</w:t>
      </w:r>
      <w:r w:rsidR="00566AB8">
        <w:t xml:space="preserve"> </w:t>
      </w:r>
    </w:p>
    <w:p w:rsidR="00231F14" w:rsidRDefault="00DE72FD" w:rsidP="00E60654">
      <w:pPr>
        <w:pStyle w:val="2"/>
        <w:framePr w:w="7176" w:h="5177" w:hRule="exact" w:wrap="around" w:vAnchor="page" w:hAnchor="page" w:x="3505" w:y="6304"/>
        <w:shd w:val="clear" w:color="auto" w:fill="auto"/>
        <w:spacing w:after="240"/>
        <w:ind w:left="20" w:right="300" w:firstLine="0"/>
      </w:pPr>
      <w:r>
        <w:t>формирование законопослушного поведения участников дорожного</w:t>
      </w:r>
      <w:r w:rsidR="00D277CA">
        <w:t xml:space="preserve"> движения</w:t>
      </w:r>
      <w:r>
        <w:t>. Перечень целевых показателей Программы приведен в приложении № 3 к Программе</w:t>
      </w:r>
    </w:p>
    <w:p w:rsidR="002A23BF" w:rsidRDefault="002A23BF" w:rsidP="00E60654">
      <w:pPr>
        <w:pStyle w:val="2"/>
        <w:framePr w:w="7176" w:h="5177" w:hRule="exact" w:wrap="around" w:vAnchor="page" w:hAnchor="page" w:x="3505" w:y="6304"/>
        <w:shd w:val="clear" w:color="auto" w:fill="auto"/>
        <w:spacing w:after="0"/>
        <w:ind w:left="20" w:firstLine="0"/>
        <w:jc w:val="both"/>
      </w:pPr>
    </w:p>
    <w:p w:rsidR="00231F14" w:rsidRDefault="00DE72FD" w:rsidP="00E60654">
      <w:pPr>
        <w:pStyle w:val="2"/>
        <w:framePr w:w="7176" w:h="5177" w:hRule="exact" w:wrap="around" w:vAnchor="page" w:hAnchor="page" w:x="3505" w:y="6304"/>
        <w:shd w:val="clear" w:color="auto" w:fill="auto"/>
        <w:spacing w:after="0"/>
        <w:ind w:left="20" w:firstLine="0"/>
        <w:jc w:val="both"/>
      </w:pPr>
      <w:r>
        <w:t>Задача №1. Обеспечение безопасного участия детей в дорожном движении;</w:t>
      </w:r>
    </w:p>
    <w:p w:rsidR="00231F14" w:rsidRDefault="00DE72FD" w:rsidP="00E60654">
      <w:pPr>
        <w:pStyle w:val="2"/>
        <w:framePr w:w="7176" w:h="5177" w:hRule="exact" w:wrap="around" w:vAnchor="page" w:hAnchor="page" w:x="3505" w:y="6304"/>
        <w:shd w:val="clear" w:color="auto" w:fill="auto"/>
        <w:spacing w:after="0"/>
        <w:ind w:left="20" w:firstLine="0"/>
        <w:jc w:val="both"/>
      </w:pPr>
      <w:r>
        <w:t>Задача №2. 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;</w:t>
      </w:r>
    </w:p>
    <w:p w:rsidR="00231F14" w:rsidRDefault="00DE72FD" w:rsidP="00E60654">
      <w:pPr>
        <w:pStyle w:val="2"/>
        <w:framePr w:w="7176" w:h="5177" w:hRule="exact" w:wrap="around" w:vAnchor="page" w:hAnchor="page" w:x="3505" w:y="6304"/>
        <w:shd w:val="clear" w:color="auto" w:fill="auto"/>
        <w:spacing w:after="0"/>
        <w:ind w:left="20" w:firstLine="0"/>
        <w:jc w:val="both"/>
      </w:pPr>
      <w:r>
        <w:t xml:space="preserve">Задача №3. Проведение на территории </w:t>
      </w:r>
      <w:r w:rsidR="003D034B">
        <w:t xml:space="preserve"> </w:t>
      </w:r>
      <w:r>
        <w:t>целевых профилактических операций.</w:t>
      </w:r>
    </w:p>
    <w:p w:rsidR="00231F14" w:rsidRDefault="00DE72FD">
      <w:pPr>
        <w:pStyle w:val="2"/>
        <w:framePr w:w="1862" w:h="2804" w:hRule="exact" w:wrap="around" w:vAnchor="page" w:hAnchor="page" w:x="922" w:y="12175"/>
        <w:shd w:val="clear" w:color="auto" w:fill="auto"/>
        <w:spacing w:after="0"/>
        <w:ind w:firstLine="0"/>
      </w:pPr>
      <w:r>
        <w:t>Сроки и этапы</w:t>
      </w:r>
    </w:p>
    <w:p w:rsidR="00231F14" w:rsidRDefault="00DE72FD">
      <w:pPr>
        <w:pStyle w:val="2"/>
        <w:framePr w:w="1862" w:h="2804" w:hRule="exact" w:wrap="around" w:vAnchor="page" w:hAnchor="page" w:x="922" w:y="12175"/>
        <w:shd w:val="clear" w:color="auto" w:fill="auto"/>
        <w:spacing w:after="0"/>
        <w:ind w:firstLine="0"/>
      </w:pPr>
      <w:r>
        <w:t>реализации</w:t>
      </w:r>
    </w:p>
    <w:p w:rsidR="00231F14" w:rsidRDefault="00DE72FD">
      <w:pPr>
        <w:pStyle w:val="2"/>
        <w:framePr w:w="1862" w:h="2804" w:hRule="exact" w:wrap="around" w:vAnchor="page" w:hAnchor="page" w:x="922" w:y="12175"/>
        <w:shd w:val="clear" w:color="auto" w:fill="auto"/>
        <w:spacing w:after="0"/>
        <w:ind w:firstLine="0"/>
      </w:pPr>
      <w:r>
        <w:t>Программы</w:t>
      </w:r>
    </w:p>
    <w:p w:rsidR="00231F14" w:rsidRDefault="00DE72FD">
      <w:pPr>
        <w:pStyle w:val="2"/>
        <w:framePr w:w="1862" w:h="2804" w:hRule="exact" w:wrap="around" w:vAnchor="page" w:hAnchor="page" w:x="922" w:y="12175"/>
        <w:shd w:val="clear" w:color="auto" w:fill="auto"/>
        <w:spacing w:after="0"/>
        <w:ind w:firstLine="0"/>
      </w:pPr>
      <w:r>
        <w:t>Перечень</w:t>
      </w:r>
    </w:p>
    <w:p w:rsidR="00231F14" w:rsidRDefault="00DE72FD">
      <w:pPr>
        <w:pStyle w:val="2"/>
        <w:framePr w:w="1862" w:h="2804" w:hRule="exact" w:wrap="around" w:vAnchor="page" w:hAnchor="page" w:x="922" w:y="12175"/>
        <w:shd w:val="clear" w:color="auto" w:fill="auto"/>
        <w:spacing w:after="240"/>
        <w:ind w:firstLine="0"/>
      </w:pPr>
      <w:r>
        <w:t>подпрограмм</w:t>
      </w:r>
    </w:p>
    <w:p w:rsidR="00231F14" w:rsidRDefault="00DE72FD">
      <w:pPr>
        <w:pStyle w:val="2"/>
        <w:framePr w:w="1862" w:h="2804" w:hRule="exact" w:wrap="around" w:vAnchor="page" w:hAnchor="page" w:x="922" w:y="12175"/>
        <w:shd w:val="clear" w:color="auto" w:fill="auto"/>
        <w:spacing w:after="0"/>
        <w:ind w:right="100" w:firstLine="0"/>
      </w:pPr>
      <w:r>
        <w:t>Объемы и источники финансирования Программы</w:t>
      </w:r>
    </w:p>
    <w:p w:rsidR="00231F14" w:rsidRDefault="00DE72FD">
      <w:pPr>
        <w:pStyle w:val="2"/>
        <w:framePr w:w="7176" w:h="548" w:hRule="exact" w:wrap="around" w:vAnchor="page" w:hAnchor="page" w:x="3620" w:y="12221"/>
        <w:shd w:val="clear" w:color="auto" w:fill="auto"/>
        <w:spacing w:after="13" w:line="210" w:lineRule="exact"/>
        <w:ind w:left="20" w:firstLine="0"/>
        <w:jc w:val="both"/>
      </w:pPr>
      <w:r>
        <w:t>2019-2022 годы.</w:t>
      </w:r>
    </w:p>
    <w:p w:rsidR="00231F14" w:rsidRDefault="00DE72FD">
      <w:pPr>
        <w:pStyle w:val="2"/>
        <w:framePr w:w="7176" w:h="548" w:hRule="exact" w:wrap="around" w:vAnchor="page" w:hAnchor="page" w:x="3620" w:y="12221"/>
        <w:shd w:val="clear" w:color="auto" w:fill="auto"/>
        <w:spacing w:after="0" w:line="210" w:lineRule="exact"/>
        <w:ind w:left="20" w:firstLine="0"/>
        <w:jc w:val="both"/>
      </w:pPr>
      <w:r>
        <w:t>Программа реализуется в один этап.</w:t>
      </w:r>
    </w:p>
    <w:p w:rsidR="00231F14" w:rsidRDefault="00DE72FD">
      <w:pPr>
        <w:pStyle w:val="2"/>
        <w:framePr w:wrap="around" w:vAnchor="page" w:hAnchor="page" w:x="3620" w:y="13056"/>
        <w:shd w:val="clear" w:color="auto" w:fill="auto"/>
        <w:spacing w:after="0" w:line="210" w:lineRule="exact"/>
        <w:ind w:left="20" w:firstLine="0"/>
        <w:jc w:val="both"/>
      </w:pPr>
      <w:r>
        <w:t>нет</w:t>
      </w:r>
    </w:p>
    <w:p w:rsidR="00231F14" w:rsidRPr="00C848CF" w:rsidRDefault="00DE72FD">
      <w:pPr>
        <w:pStyle w:val="2"/>
        <w:framePr w:w="7176" w:h="1172" w:hRule="exact" w:wrap="around" w:vAnchor="page" w:hAnchor="page" w:x="3620" w:y="13808"/>
        <w:shd w:val="clear" w:color="auto" w:fill="auto"/>
        <w:spacing w:after="0" w:line="278" w:lineRule="exact"/>
        <w:ind w:left="20" w:right="2180" w:firstLine="0"/>
      </w:pPr>
      <w:r w:rsidRPr="00ED5050">
        <w:t xml:space="preserve">Общий объем финансирования - </w:t>
      </w:r>
      <w:r w:rsidRPr="00C848CF">
        <w:t>40 тыс. рублей, в том числе:</w:t>
      </w:r>
    </w:p>
    <w:p w:rsidR="00231F14" w:rsidRDefault="00DE72FD">
      <w:pPr>
        <w:pStyle w:val="2"/>
        <w:framePr w:w="7176" w:h="1172" w:hRule="exact" w:wrap="around" w:vAnchor="page" w:hAnchor="page" w:x="3620" w:y="13808"/>
        <w:shd w:val="clear" w:color="auto" w:fill="auto"/>
        <w:spacing w:after="0" w:line="278" w:lineRule="exact"/>
        <w:ind w:left="20" w:right="2820" w:firstLine="0"/>
      </w:pPr>
      <w:r w:rsidRPr="00C848CF">
        <w:t>внебюджетные средства 40 тыс. руб. средства</w:t>
      </w:r>
      <w:r w:rsidRPr="00ED5050">
        <w:t xml:space="preserve"> местного бюджета 0 тыс. рублей.</w:t>
      </w:r>
    </w:p>
    <w:p w:rsidR="00231F14" w:rsidRDefault="00231F14">
      <w:pPr>
        <w:rPr>
          <w:sz w:val="2"/>
          <w:szCs w:val="2"/>
        </w:rPr>
        <w:sectPr w:rsidR="00231F1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31F14" w:rsidRDefault="00DE72FD">
      <w:pPr>
        <w:pStyle w:val="23"/>
        <w:framePr w:wrap="around" w:vAnchor="page" w:hAnchor="page" w:x="10866" w:y="1061"/>
        <w:shd w:val="clear" w:color="auto" w:fill="auto"/>
        <w:spacing w:line="200" w:lineRule="exact"/>
        <w:ind w:left="20"/>
        <w:jc w:val="left"/>
      </w:pPr>
      <w:r>
        <w:lastRenderedPageBreak/>
        <w:t>3</w:t>
      </w:r>
    </w:p>
    <w:p w:rsidR="00231F14" w:rsidRDefault="00DE72FD">
      <w:pPr>
        <w:pStyle w:val="2"/>
        <w:framePr w:w="10090" w:h="14074" w:hRule="exact" w:wrap="around" w:vAnchor="page" w:hAnchor="page" w:x="921" w:y="1575"/>
        <w:numPr>
          <w:ilvl w:val="0"/>
          <w:numId w:val="1"/>
        </w:numPr>
        <w:shd w:val="clear" w:color="auto" w:fill="auto"/>
        <w:tabs>
          <w:tab w:val="left" w:pos="1110"/>
        </w:tabs>
        <w:spacing w:after="267" w:line="210" w:lineRule="exact"/>
        <w:ind w:left="860" w:firstLine="0"/>
        <w:jc w:val="both"/>
      </w:pPr>
      <w:r>
        <w:t>Приоритеты муниципальной политики в сфере реализации муниципальной программы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shd w:val="clear" w:color="auto" w:fill="auto"/>
        <w:spacing w:after="0"/>
        <w:ind w:left="20" w:firstLine="840"/>
        <w:jc w:val="both"/>
      </w:pPr>
      <w:proofErr w:type="gramStart"/>
      <w:r>
        <w:t xml:space="preserve">Проблема опасности дорожного движения в муниципальном образовании </w:t>
      </w:r>
      <w:r w:rsidR="00D277CA">
        <w:t>Староладожское сельское поселение</w:t>
      </w:r>
      <w:r>
        <w:t xml:space="preserve">, связанная с автомобильным транспортом, в последнее десятилетие приобрела особую остроту, в связи с </w:t>
      </w:r>
      <w:r w:rsidR="00BD6D14">
        <w:t xml:space="preserve">посещением села большого количества туристов и </w:t>
      </w:r>
      <w:r>
        <w:t xml:space="preserve">несоответствием дорожно-транспортной инфраструктуры потребностям </w:t>
      </w:r>
      <w:r w:rsidR="00BD6D14">
        <w:t>населения</w:t>
      </w:r>
      <w:r>
        <w:t xml:space="preserve"> </w:t>
      </w:r>
      <w:r w:rsidR="00BD6D14">
        <w:t>связанных с</w:t>
      </w:r>
      <w:r>
        <w:t xml:space="preserve"> безопасн</w:t>
      </w:r>
      <w:r w:rsidR="00BD6D14">
        <w:t>остью</w:t>
      </w:r>
      <w:r>
        <w:t xml:space="preserve"> дорожно</w:t>
      </w:r>
      <w:r w:rsidR="00BD6D14">
        <w:t>го</w:t>
      </w:r>
      <w:r>
        <w:t xml:space="preserve"> движени</w:t>
      </w:r>
      <w:r w:rsidR="00BD6D14">
        <w:t>я</w:t>
      </w:r>
      <w:r>
        <w:t>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</w:t>
      </w:r>
      <w:proofErr w:type="gramEnd"/>
    </w:p>
    <w:p w:rsidR="00231F14" w:rsidRDefault="00DE72FD" w:rsidP="003D034B">
      <w:pPr>
        <w:pStyle w:val="2"/>
        <w:framePr w:w="10090" w:h="14074" w:hRule="exact" w:wrap="around" w:vAnchor="page" w:hAnchor="page" w:x="921" w:y="1575"/>
        <w:shd w:val="clear" w:color="auto" w:fill="auto"/>
        <w:spacing w:after="0"/>
        <w:ind w:left="20" w:firstLine="840"/>
        <w:jc w:val="both"/>
      </w:pPr>
      <w:r>
        <w:t xml:space="preserve">Следствием такого положения дел </w:t>
      </w:r>
      <w:r w:rsidR="00BD6D14">
        <w:t xml:space="preserve">может </w:t>
      </w:r>
      <w:r>
        <w:t>явля</w:t>
      </w:r>
      <w:r w:rsidR="00BD6D14">
        <w:t>ться</w:t>
      </w:r>
      <w:r>
        <w:t xml:space="preserve"> ухудшение условий дорожного движения и, как следствие, рост количества ДТП. Анализ особенностей современного </w:t>
      </w:r>
      <w:proofErr w:type="spellStart"/>
      <w:r>
        <w:t>дорожно</w:t>
      </w:r>
      <w:r>
        <w:softHyphen/>
        <w:t>транспортного</w:t>
      </w:r>
      <w:proofErr w:type="spellEnd"/>
      <w:r>
        <w:t xml:space="preserve"> травматизма показывает, что происходит постепенное увеличение количества ДТП, в результате которых пострадавшие получают травмы. Это характерно для ДТП на автомобильных дорогах как в населенных пунктах так и вне населенных пунктов.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shd w:val="clear" w:color="auto" w:fill="auto"/>
        <w:spacing w:after="0"/>
        <w:ind w:left="20" w:firstLine="840"/>
        <w:jc w:val="both"/>
      </w:pPr>
      <w:r>
        <w:t>Сложившаяс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высокий уровень аварийности и тяжести последствий ДТП</w:t>
      </w:r>
      <w:proofErr w:type="gramStart"/>
      <w:r>
        <w:t xml:space="preserve"> ;</w:t>
      </w:r>
      <w:proofErr w:type="gramEnd"/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значительная доля людей наиболее активного трудоспособного возраста (26 - 40 лет) среди лиц, погибших в результате ДТП;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продолжающееся ухудшение условий дорожного движения в поселениях.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shd w:val="clear" w:color="auto" w:fill="auto"/>
        <w:spacing w:after="0"/>
        <w:ind w:left="20" w:firstLine="840"/>
        <w:jc w:val="both"/>
      </w:pPr>
      <w:r>
        <w:t>Таким образом, необходимость разработки и реализации Программы обусловлена следующими причинами: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социально-экономическая проблем</w:t>
      </w:r>
      <w:r w:rsidR="000C2CDF">
        <w:t>а</w:t>
      </w:r>
      <w:r>
        <w:t>;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межотраслевой и межведомственный характер проблемы;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shd w:val="clear" w:color="auto" w:fill="auto"/>
        <w:spacing w:after="0"/>
        <w:ind w:left="860" w:firstLine="0"/>
        <w:jc w:val="both"/>
      </w:pPr>
      <w:r>
        <w:t>Применение программно-целевого метода позволит осуществить: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формирование основ и приоритетных направлений профилактики ДТП и снижения тяжести их последствий;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координацию деятельности органов местного самоуправления в области обеспечения безопасности дорожного движения;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shd w:val="clear" w:color="auto" w:fill="auto"/>
        <w:spacing w:after="0"/>
        <w:ind w:left="20" w:firstLine="840"/>
        <w:jc w:val="both"/>
      </w:pPr>
      <w: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231F14" w:rsidRDefault="00231F14">
      <w:pPr>
        <w:rPr>
          <w:sz w:val="2"/>
          <w:szCs w:val="2"/>
        </w:rPr>
        <w:sectPr w:rsidR="00231F1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31F14" w:rsidRDefault="00DE72FD">
      <w:pPr>
        <w:pStyle w:val="23"/>
        <w:framePr w:w="10138" w:h="242" w:hRule="exact" w:wrap="around" w:vAnchor="page" w:hAnchor="page" w:x="899" w:y="1061"/>
        <w:shd w:val="clear" w:color="auto" w:fill="auto"/>
        <w:spacing w:line="274" w:lineRule="exact"/>
        <w:ind w:right="40"/>
      </w:pPr>
      <w:r>
        <w:lastRenderedPageBreak/>
        <w:t>4</w:t>
      </w:r>
    </w:p>
    <w:p w:rsidR="00231F14" w:rsidRDefault="00DE72FD">
      <w:pPr>
        <w:pStyle w:val="2"/>
        <w:framePr w:w="10325" w:h="4440" w:hRule="exact" w:wrap="around" w:vAnchor="page" w:hAnchor="page" w:x="803" w:y="1303"/>
        <w:shd w:val="clear" w:color="auto" w:fill="auto"/>
        <w:spacing w:after="351"/>
        <w:ind w:left="120" w:right="240" w:firstLine="0"/>
      </w:pPr>
      <w: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231F14" w:rsidRDefault="00DE72FD">
      <w:pPr>
        <w:pStyle w:val="2"/>
        <w:framePr w:w="10325" w:h="4440" w:hRule="exact" w:wrap="around" w:vAnchor="page" w:hAnchor="page" w:x="803" w:y="1303"/>
        <w:numPr>
          <w:ilvl w:val="0"/>
          <w:numId w:val="1"/>
        </w:numPr>
        <w:shd w:val="clear" w:color="auto" w:fill="auto"/>
        <w:tabs>
          <w:tab w:val="left" w:pos="1759"/>
        </w:tabs>
        <w:spacing w:after="272" w:line="210" w:lineRule="exact"/>
        <w:ind w:left="1420" w:firstLine="0"/>
        <w:jc w:val="both"/>
      </w:pPr>
      <w:r>
        <w:t>Характеристика сферы реализации Программы, описание основных проблем</w:t>
      </w:r>
    </w:p>
    <w:p w:rsidR="00231F14" w:rsidRDefault="00DE72FD">
      <w:pPr>
        <w:pStyle w:val="2"/>
        <w:framePr w:w="10325" w:h="4440" w:hRule="exact" w:wrap="around" w:vAnchor="page" w:hAnchor="page" w:x="803" w:y="1303"/>
        <w:shd w:val="clear" w:color="auto" w:fill="auto"/>
        <w:spacing w:after="0"/>
        <w:ind w:left="120" w:right="140" w:firstLine="700"/>
        <w:jc w:val="both"/>
      </w:pPr>
      <w: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ых происшествий.</w:t>
      </w:r>
    </w:p>
    <w:p w:rsidR="00231F14" w:rsidRDefault="00DE72FD">
      <w:pPr>
        <w:pStyle w:val="2"/>
        <w:framePr w:w="10325" w:h="4440" w:hRule="exact" w:wrap="around" w:vAnchor="page" w:hAnchor="page" w:x="803" w:y="1303"/>
        <w:shd w:val="clear" w:color="auto" w:fill="auto"/>
        <w:spacing w:after="0"/>
        <w:ind w:right="140" w:firstLine="0"/>
        <w:jc w:val="right"/>
      </w:pPr>
      <w:r>
        <w:t>Таблица 1.</w:t>
      </w:r>
    </w:p>
    <w:p w:rsidR="00231F14" w:rsidRDefault="00DE72FD">
      <w:pPr>
        <w:pStyle w:val="40"/>
        <w:framePr w:w="10325" w:h="4440" w:hRule="exact" w:wrap="around" w:vAnchor="page" w:hAnchor="page" w:x="803" w:y="1303"/>
        <w:shd w:val="clear" w:color="auto" w:fill="auto"/>
        <w:ind w:right="140"/>
      </w:pPr>
      <w:r>
        <w:t>Количество дорожно-транспортных происшествий на территории</w:t>
      </w:r>
    </w:p>
    <w:p w:rsidR="00231F14" w:rsidRDefault="00DE72FD">
      <w:pPr>
        <w:pStyle w:val="40"/>
        <w:framePr w:w="10325" w:h="4440" w:hRule="exact" w:wrap="around" w:vAnchor="page" w:hAnchor="page" w:x="803" w:y="1303"/>
        <w:shd w:val="clear" w:color="auto" w:fill="auto"/>
        <w:ind w:right="140"/>
      </w:pPr>
      <w:r>
        <w:t xml:space="preserve">МО </w:t>
      </w:r>
      <w:r w:rsidR="00D277CA">
        <w:t>Староладожское сельское поселени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2573"/>
        <w:gridCol w:w="2573"/>
        <w:gridCol w:w="2587"/>
      </w:tblGrid>
      <w:tr w:rsidR="00231F14">
        <w:trPr>
          <w:trHeight w:hRule="exact" w:val="29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a5"/>
              </w:rPr>
              <w:t>Год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a5"/>
              </w:rPr>
              <w:t>Количество ДТ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a5"/>
              </w:rPr>
              <w:t>Погибло, челове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a5"/>
              </w:rPr>
              <w:t>Ранено, человек</w:t>
            </w:r>
          </w:p>
        </w:tc>
      </w:tr>
      <w:tr w:rsidR="00231F14">
        <w:trPr>
          <w:trHeight w:hRule="exact" w:val="28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3D034B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1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725012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725012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725012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</w:tr>
      <w:tr w:rsidR="00231F14">
        <w:trPr>
          <w:trHeight w:hRule="exact" w:val="29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3D034B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1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725012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F14" w:rsidRDefault="00C848CF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725012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</w:tr>
    </w:tbl>
    <w:p w:rsidR="00231F14" w:rsidRDefault="00DE72FD">
      <w:pPr>
        <w:pStyle w:val="2"/>
        <w:framePr w:w="10325" w:h="3898" w:hRule="exact" w:wrap="around" w:vAnchor="page" w:hAnchor="page" w:x="803" w:y="7384"/>
        <w:shd w:val="clear" w:color="auto" w:fill="auto"/>
        <w:spacing w:after="0"/>
        <w:ind w:left="120" w:right="140" w:firstLine="860"/>
        <w:jc w:val="both"/>
      </w:pPr>
      <w:r>
        <w:t>Определяющее влияние на аварийность оказывают водители транспортных средств, принадлежащих физическим лицам.</w:t>
      </w:r>
    </w:p>
    <w:p w:rsidR="00231F14" w:rsidRDefault="00DE72FD">
      <w:pPr>
        <w:pStyle w:val="2"/>
        <w:framePr w:w="10325" w:h="3898" w:hRule="exact" w:wrap="around" w:vAnchor="page" w:hAnchor="page" w:x="803" w:y="7384"/>
        <w:shd w:val="clear" w:color="auto" w:fill="auto"/>
        <w:spacing w:after="0"/>
        <w:ind w:left="120" w:right="460" w:firstLine="860"/>
      </w:pPr>
      <w: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231F14" w:rsidRDefault="00DE72FD">
      <w:pPr>
        <w:pStyle w:val="2"/>
        <w:framePr w:w="10325" w:h="3898" w:hRule="exact" w:wrap="around" w:vAnchor="page" w:hAnchor="page" w:x="803" w:y="7384"/>
        <w:numPr>
          <w:ilvl w:val="0"/>
          <w:numId w:val="2"/>
        </w:numPr>
        <w:shd w:val="clear" w:color="auto" w:fill="auto"/>
        <w:spacing w:after="0"/>
        <w:ind w:left="120" w:firstLine="0"/>
      </w:pPr>
      <w:r>
        <w:t xml:space="preserve"> постоянно возрастающая мобильность населения;</w:t>
      </w:r>
    </w:p>
    <w:p w:rsidR="00231F14" w:rsidRDefault="00DE72FD">
      <w:pPr>
        <w:pStyle w:val="2"/>
        <w:framePr w:w="10325" w:h="3898" w:hRule="exact" w:wrap="around" w:vAnchor="page" w:hAnchor="page" w:x="803" w:y="7384"/>
        <w:numPr>
          <w:ilvl w:val="0"/>
          <w:numId w:val="2"/>
        </w:numPr>
        <w:shd w:val="clear" w:color="auto" w:fill="auto"/>
        <w:spacing w:after="0"/>
        <w:ind w:left="120" w:right="240" w:firstLine="0"/>
      </w:pPr>
      <w:r>
        <w:t xml:space="preserve"> уменьшение перевозок общественным транспортом и увеличение перевозок личным транспортом;</w:t>
      </w:r>
    </w:p>
    <w:p w:rsidR="00231F14" w:rsidRDefault="00DE72FD">
      <w:pPr>
        <w:pStyle w:val="2"/>
        <w:framePr w:w="10325" w:h="3898" w:hRule="exact" w:wrap="around" w:vAnchor="page" w:hAnchor="page" w:x="803" w:y="7384"/>
        <w:numPr>
          <w:ilvl w:val="0"/>
          <w:numId w:val="2"/>
        </w:numPr>
        <w:shd w:val="clear" w:color="auto" w:fill="auto"/>
        <w:spacing w:after="0"/>
        <w:ind w:left="120" w:right="140" w:firstLine="0"/>
      </w:pPr>
      <w: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231F14" w:rsidRDefault="00DE72FD">
      <w:pPr>
        <w:pStyle w:val="2"/>
        <w:framePr w:w="10325" w:h="3898" w:hRule="exact" w:wrap="around" w:vAnchor="page" w:hAnchor="page" w:x="803" w:y="7384"/>
        <w:numPr>
          <w:ilvl w:val="0"/>
          <w:numId w:val="2"/>
        </w:numPr>
        <w:shd w:val="clear" w:color="auto" w:fill="auto"/>
        <w:spacing w:after="0"/>
        <w:ind w:left="120" w:firstLine="0"/>
      </w:pPr>
      <w:r>
        <w:t xml:space="preserve"> увеличение количества большегрузного транспорта</w:t>
      </w:r>
    </w:p>
    <w:p w:rsidR="00231F14" w:rsidRDefault="00DE72FD">
      <w:pPr>
        <w:pStyle w:val="a7"/>
        <w:framePr w:w="7666" w:h="850" w:hRule="exact" w:wrap="around" w:vAnchor="page" w:hAnchor="page" w:x="3337" w:y="11561"/>
        <w:shd w:val="clear" w:color="auto" w:fill="auto"/>
      </w:pPr>
      <w:r>
        <w:t>Таблица 2.</w:t>
      </w:r>
    </w:p>
    <w:p w:rsidR="00231F14" w:rsidRDefault="00DE72FD">
      <w:pPr>
        <w:pStyle w:val="27"/>
        <w:framePr w:w="7666" w:h="850" w:hRule="exact" w:wrap="around" w:vAnchor="page" w:hAnchor="page" w:x="3337" w:y="11561"/>
        <w:shd w:val="clear" w:color="auto" w:fill="auto"/>
      </w:pPr>
      <w:r>
        <w:t>Количество транспортных средств, зарегистрированных на территории</w:t>
      </w:r>
    </w:p>
    <w:p w:rsidR="00231F14" w:rsidRDefault="00DE72FD">
      <w:pPr>
        <w:pStyle w:val="27"/>
        <w:framePr w:w="7666" w:h="850" w:hRule="exact" w:wrap="around" w:vAnchor="page" w:hAnchor="page" w:x="3337" w:y="11561"/>
        <w:shd w:val="clear" w:color="auto" w:fill="auto"/>
      </w:pPr>
      <w:r>
        <w:t xml:space="preserve">МО </w:t>
      </w:r>
      <w:r w:rsidR="00D277CA">
        <w:t>Староладожское сельское поселени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5"/>
        <w:gridCol w:w="5160"/>
      </w:tblGrid>
      <w:tr w:rsidR="00231F14">
        <w:trPr>
          <w:trHeight w:hRule="exact" w:val="288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a5"/>
              </w:rPr>
              <w:t>Транспортные средств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a5"/>
              </w:rPr>
              <w:t>Количество</w:t>
            </w:r>
          </w:p>
        </w:tc>
      </w:tr>
      <w:tr w:rsidR="00231F14">
        <w:trPr>
          <w:trHeight w:hRule="exact" w:val="288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Легковые ТС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5250DA" w:rsidP="00BB1C0B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left="120" w:firstLine="0"/>
            </w:pPr>
            <w:r>
              <w:t>551</w:t>
            </w:r>
          </w:p>
        </w:tc>
      </w:tr>
      <w:tr w:rsidR="00231F14">
        <w:trPr>
          <w:trHeight w:hRule="exact" w:val="28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Грузовые ТС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5250DA" w:rsidP="005250DA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firstLine="0"/>
            </w:pPr>
            <w:r>
              <w:t xml:space="preserve">  87</w:t>
            </w:r>
          </w:p>
        </w:tc>
      </w:tr>
      <w:tr w:rsidR="00231F14">
        <w:trPr>
          <w:trHeight w:hRule="exact" w:val="288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Автобус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5250DA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left="120" w:firstLine="0"/>
            </w:pPr>
            <w:r>
              <w:t>8</w:t>
            </w:r>
          </w:p>
        </w:tc>
      </w:tr>
      <w:tr w:rsidR="00231F14">
        <w:trPr>
          <w:trHeight w:hRule="exact" w:val="298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Итого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5250DA" w:rsidP="005250DA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firstLine="0"/>
            </w:pPr>
            <w:r>
              <w:t xml:space="preserve"> 646</w:t>
            </w:r>
          </w:p>
        </w:tc>
      </w:tr>
    </w:tbl>
    <w:p w:rsidR="00231F14" w:rsidRDefault="00231F14">
      <w:pPr>
        <w:rPr>
          <w:sz w:val="2"/>
          <w:szCs w:val="2"/>
        </w:rPr>
        <w:sectPr w:rsidR="00231F1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31F14" w:rsidRDefault="00DE72FD">
      <w:pPr>
        <w:pStyle w:val="23"/>
        <w:framePr w:wrap="around" w:vAnchor="page" w:hAnchor="page" w:x="10869" w:y="1061"/>
        <w:shd w:val="clear" w:color="auto" w:fill="auto"/>
        <w:spacing w:line="200" w:lineRule="exact"/>
        <w:ind w:left="20"/>
        <w:jc w:val="left"/>
      </w:pPr>
      <w:r>
        <w:lastRenderedPageBreak/>
        <w:t>5</w:t>
      </w:r>
    </w:p>
    <w:p w:rsidR="00231F14" w:rsidRDefault="00DE72FD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right="20" w:firstLine="720"/>
        <w:jc w:val="both"/>
      </w:pPr>
      <w:r>
        <w:t>Механизм реализации заявленной цели и задач Программы - это система скоординированных по срокам, объему финансирования и ответственным исполнителям мероприятий, обеспечивающих достижение намеченных результатов.</w:t>
      </w:r>
    </w:p>
    <w:p w:rsidR="00231F14" w:rsidRDefault="00DE72FD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right="20" w:firstLine="720"/>
        <w:jc w:val="both"/>
      </w:pPr>
      <w:r>
        <w:t xml:space="preserve">Реализацию перечня мероприятий Программы осуществляют </w:t>
      </w:r>
      <w:r w:rsidR="00D277CA">
        <w:t>Администрация муниципального образования Староладожское сельское поселение</w:t>
      </w:r>
      <w:r>
        <w:t xml:space="preserve">, </w:t>
      </w:r>
      <w:r w:rsidR="00D277CA">
        <w:t>отдел образования администрации Волховского муниципального района Ленинградской области</w:t>
      </w:r>
      <w:r w:rsidR="002A7940">
        <w:t>, ОГИБДД ОМВД России</w:t>
      </w:r>
      <w:r w:rsidR="00D277CA">
        <w:t xml:space="preserve"> в Волховском районе</w:t>
      </w:r>
      <w:r w:rsidR="002A23BF">
        <w:t>.</w:t>
      </w:r>
      <w:r>
        <w:t xml:space="preserve"> Исполнители мероприятий своевременно предоставляют заявку, смету расходов на проведение мероприятий Подпрограммы, после его проведения представляют финансовый и информационно-аналитический отчет.</w:t>
      </w:r>
    </w:p>
    <w:p w:rsidR="00231F14" w:rsidRDefault="00DE72FD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right="20" w:firstLine="720"/>
        <w:jc w:val="both"/>
      </w:pPr>
      <w:r>
        <w:t xml:space="preserve">Администрация муниципального образования </w:t>
      </w:r>
      <w:r w:rsidR="00D277CA">
        <w:t>Староладожское сельское поселение</w:t>
      </w:r>
      <w:r>
        <w:t xml:space="preserve"> в лице первого заместителя главы МО </w:t>
      </w:r>
      <w:r w:rsidR="00D277CA">
        <w:t>Староладожское сельское поселение</w:t>
      </w:r>
      <w:r>
        <w:t xml:space="preserve"> обеспечивает взаимодействие всех участников реализации программных мероприятий.</w:t>
      </w:r>
    </w:p>
    <w:p w:rsidR="00231F14" w:rsidRDefault="00DE72FD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firstLine="0"/>
        <w:jc w:val="both"/>
      </w:pPr>
      <w:r>
        <w:t>Перечень мероприятий Программы представлен в Приложении №1 к Программе.</w:t>
      </w:r>
    </w:p>
    <w:p w:rsidR="00231F14" w:rsidRDefault="00DE72FD" w:rsidP="002A7940">
      <w:pPr>
        <w:pStyle w:val="2"/>
        <w:framePr w:w="10094" w:h="10287" w:hRule="exact" w:wrap="around" w:vAnchor="page" w:hAnchor="page" w:x="918" w:y="1528"/>
        <w:shd w:val="clear" w:color="auto" w:fill="auto"/>
        <w:spacing w:after="291"/>
        <w:ind w:right="20" w:firstLine="0"/>
        <w:jc w:val="both"/>
      </w:pPr>
      <w:r>
        <w:t>Ресурсное обеспечение реализации Программы приведено в приложении № 2 к Программе.</w:t>
      </w:r>
    </w:p>
    <w:p w:rsidR="00231F14" w:rsidRDefault="00DE72FD">
      <w:pPr>
        <w:pStyle w:val="2"/>
        <w:framePr w:w="10094" w:h="10287" w:hRule="exact" w:wrap="around" w:vAnchor="page" w:hAnchor="page" w:x="918" w:y="1528"/>
        <w:numPr>
          <w:ilvl w:val="0"/>
          <w:numId w:val="1"/>
        </w:numPr>
        <w:shd w:val="clear" w:color="auto" w:fill="auto"/>
        <w:tabs>
          <w:tab w:val="left" w:pos="2724"/>
        </w:tabs>
        <w:spacing w:after="267" w:line="210" w:lineRule="exact"/>
        <w:ind w:left="2280" w:firstLine="0"/>
        <w:jc w:val="both"/>
      </w:pPr>
      <w:r>
        <w:t>Ожидаемые результаты реализации муниципальной Программы</w:t>
      </w:r>
    </w:p>
    <w:p w:rsidR="00231F14" w:rsidRDefault="00DE72FD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right="20" w:firstLine="720"/>
        <w:jc w:val="both"/>
      </w:pPr>
      <w:r>
        <w:t>Основной целью Программы является формирование законопослушного поведения участников дорожного движения. Это позволит снизить показатели аварийности и, следовательно, уменьшить социальную остроту проблемы.</w:t>
      </w:r>
    </w:p>
    <w:p w:rsidR="00231F14" w:rsidRDefault="00DE72FD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firstLine="720"/>
        <w:jc w:val="both"/>
      </w:pPr>
      <w:r>
        <w:t>Основные ожидаемые конечные результаты:</w:t>
      </w:r>
    </w:p>
    <w:p w:rsidR="00231F14" w:rsidRDefault="00DE72FD">
      <w:pPr>
        <w:pStyle w:val="2"/>
        <w:framePr w:w="10094" w:h="10287" w:hRule="exact" w:wrap="around" w:vAnchor="page" w:hAnchor="page" w:x="918" w:y="1528"/>
        <w:numPr>
          <w:ilvl w:val="0"/>
          <w:numId w:val="2"/>
        </w:numPr>
        <w:shd w:val="clear" w:color="auto" w:fill="auto"/>
        <w:spacing w:after="0"/>
        <w:ind w:left="20" w:right="20" w:firstLine="0"/>
        <w:jc w:val="both"/>
      </w:pPr>
      <w:r>
        <w:t xml:space="preserve"> 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;</w:t>
      </w:r>
    </w:p>
    <w:p w:rsidR="00231F14" w:rsidRDefault="00DE72FD">
      <w:pPr>
        <w:pStyle w:val="2"/>
        <w:framePr w:w="10094" w:h="10287" w:hRule="exact" w:wrap="around" w:vAnchor="page" w:hAnchor="page" w:x="918" w:y="1528"/>
        <w:numPr>
          <w:ilvl w:val="0"/>
          <w:numId w:val="2"/>
        </w:numPr>
        <w:shd w:val="clear" w:color="auto" w:fill="auto"/>
        <w:spacing w:after="0"/>
        <w:ind w:left="20" w:right="20" w:firstLine="0"/>
        <w:jc w:val="both"/>
      </w:pPr>
      <w:r>
        <w:t xml:space="preserve"> сокращение количества ДТП по причинам нарушения правил дорожного движения на территории </w:t>
      </w:r>
      <w:r w:rsidR="0048557E">
        <w:t>муниципального образования Староладожское сельское поселение</w:t>
      </w:r>
      <w:r>
        <w:t>.</w:t>
      </w:r>
    </w:p>
    <w:p w:rsidR="00231F14" w:rsidRDefault="00DE72FD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right="20" w:firstLine="720"/>
        <w:jc w:val="both"/>
      </w:pPr>
      <w:r>
        <w:t>Этапы реализации Программы не выделяются. Программа будет осуществляться в один этап с 2019 по 2022 год.</w:t>
      </w:r>
    </w:p>
    <w:p w:rsidR="00231F14" w:rsidRDefault="00DE72FD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firstLine="720"/>
        <w:jc w:val="both"/>
      </w:pPr>
      <w:r>
        <w:t>Важнейшими целевыми индикаторами и показателями Программы являются:</w:t>
      </w:r>
    </w:p>
    <w:p w:rsidR="00231F14" w:rsidRDefault="00DE72FD">
      <w:pPr>
        <w:pStyle w:val="2"/>
        <w:framePr w:w="10094" w:h="10287" w:hRule="exact" w:wrap="around" w:vAnchor="page" w:hAnchor="page" w:x="918" w:y="1528"/>
        <w:numPr>
          <w:ilvl w:val="0"/>
          <w:numId w:val="3"/>
        </w:numPr>
        <w:shd w:val="clear" w:color="auto" w:fill="auto"/>
        <w:spacing w:after="0"/>
        <w:ind w:left="20" w:firstLine="720"/>
        <w:jc w:val="both"/>
      </w:pPr>
      <w:r>
        <w:t xml:space="preserve"> Общее количество ДТП с ранеными и погибшими, человек;</w:t>
      </w:r>
    </w:p>
    <w:p w:rsidR="00231F14" w:rsidRDefault="00DE72FD">
      <w:pPr>
        <w:pStyle w:val="2"/>
        <w:framePr w:w="10094" w:h="10287" w:hRule="exact" w:wrap="around" w:vAnchor="page" w:hAnchor="page" w:x="918" w:y="1528"/>
        <w:numPr>
          <w:ilvl w:val="0"/>
          <w:numId w:val="3"/>
        </w:numPr>
        <w:shd w:val="clear" w:color="auto" w:fill="auto"/>
        <w:spacing w:after="0"/>
        <w:ind w:left="20" w:firstLine="720"/>
        <w:jc w:val="both"/>
      </w:pPr>
      <w:r>
        <w:t xml:space="preserve"> Количество погибших в ДТП, человек;</w:t>
      </w:r>
    </w:p>
    <w:p w:rsidR="00231F14" w:rsidRDefault="00DE72FD">
      <w:pPr>
        <w:pStyle w:val="2"/>
        <w:framePr w:w="10094" w:h="10287" w:hRule="exact" w:wrap="around" w:vAnchor="page" w:hAnchor="page" w:x="918" w:y="1528"/>
        <w:numPr>
          <w:ilvl w:val="0"/>
          <w:numId w:val="3"/>
        </w:numPr>
        <w:shd w:val="clear" w:color="auto" w:fill="auto"/>
        <w:spacing w:after="0"/>
        <w:ind w:left="20" w:firstLine="720"/>
        <w:jc w:val="both"/>
      </w:pPr>
      <w:r>
        <w:t xml:space="preserve"> Количество раненых в ДТП, человек;</w:t>
      </w:r>
    </w:p>
    <w:p w:rsidR="00231F14" w:rsidRDefault="00DE72FD">
      <w:pPr>
        <w:pStyle w:val="2"/>
        <w:framePr w:w="10094" w:h="10287" w:hRule="exact" w:wrap="around" w:vAnchor="page" w:hAnchor="page" w:x="918" w:y="1528"/>
        <w:numPr>
          <w:ilvl w:val="0"/>
          <w:numId w:val="3"/>
        </w:numPr>
        <w:shd w:val="clear" w:color="auto" w:fill="auto"/>
        <w:spacing w:after="0"/>
        <w:ind w:left="20" w:firstLine="720"/>
        <w:jc w:val="both"/>
      </w:pPr>
      <w:r>
        <w:t xml:space="preserve"> Количество раненых в ДТП детей, человек.</w:t>
      </w:r>
    </w:p>
    <w:p w:rsidR="00603A26" w:rsidRDefault="00DE72FD" w:rsidP="005250DA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right="20" w:firstLine="720"/>
        <w:jc w:val="both"/>
      </w:pPr>
      <w:r>
        <w:t xml:space="preserve">При выполнении поставленных задач предполагается снижение к 2022 году аварийности на территории МО </w:t>
      </w:r>
      <w:r w:rsidR="0048557E">
        <w:t>Староладожское сельское поселение</w:t>
      </w:r>
      <w:r w:rsidR="005250DA">
        <w:t>.</w:t>
      </w:r>
    </w:p>
    <w:p w:rsidR="00231F14" w:rsidRDefault="00231F14">
      <w:pPr>
        <w:rPr>
          <w:sz w:val="2"/>
          <w:szCs w:val="2"/>
        </w:rPr>
        <w:sectPr w:rsidR="00231F1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31F14" w:rsidRDefault="00DE72FD">
      <w:pPr>
        <w:pStyle w:val="a9"/>
        <w:framePr w:wrap="around" w:vAnchor="page" w:hAnchor="page" w:x="14271" w:y="990"/>
        <w:shd w:val="clear" w:color="auto" w:fill="auto"/>
        <w:spacing w:line="170" w:lineRule="exact"/>
        <w:ind w:left="20"/>
      </w:pPr>
      <w:r>
        <w:lastRenderedPageBreak/>
        <w:t>Приложение №1</w:t>
      </w:r>
    </w:p>
    <w:p w:rsidR="00231F14" w:rsidRDefault="00E913E7">
      <w:pPr>
        <w:pStyle w:val="50"/>
        <w:framePr w:w="15101" w:h="3776" w:hRule="exact" w:wrap="around" w:vAnchor="page" w:hAnchor="page" w:x="869" w:y="1176"/>
        <w:shd w:val="clear" w:color="auto" w:fill="auto"/>
        <w:ind w:left="10280" w:right="240"/>
      </w:pPr>
      <w:r>
        <w:t xml:space="preserve">к </w:t>
      </w:r>
      <w:r w:rsidR="00DE72FD">
        <w:t xml:space="preserve">постановлению администрации муниципального образования </w:t>
      </w:r>
      <w:r w:rsidR="0048557E">
        <w:t xml:space="preserve"> Староладожское сельское поселение</w:t>
      </w:r>
      <w:r w:rsidR="00ED5050">
        <w:t xml:space="preserve"> Волховского муниципального района Ленинградской области</w:t>
      </w:r>
    </w:p>
    <w:p w:rsidR="00231F14" w:rsidRDefault="00DE72FD">
      <w:pPr>
        <w:pStyle w:val="50"/>
        <w:framePr w:w="15101" w:h="3776" w:hRule="exact" w:wrap="around" w:vAnchor="page" w:hAnchor="page" w:x="869" w:y="1176"/>
        <w:shd w:val="clear" w:color="auto" w:fill="auto"/>
        <w:spacing w:after="184"/>
        <w:ind w:left="12520"/>
        <w:jc w:val="left"/>
      </w:pPr>
      <w:r w:rsidRPr="00ED5050">
        <w:t>от «</w:t>
      </w:r>
      <w:r w:rsidR="00ED5050" w:rsidRPr="00ED5050">
        <w:t>18</w:t>
      </w:r>
      <w:r w:rsidRPr="00ED5050">
        <w:t xml:space="preserve"> » </w:t>
      </w:r>
      <w:r w:rsidR="00ED5050" w:rsidRPr="00ED5050">
        <w:t>октября 2019</w:t>
      </w:r>
      <w:r w:rsidRPr="00ED5050">
        <w:t xml:space="preserve"> г №</w:t>
      </w:r>
      <w:r w:rsidR="00ED5050">
        <w:t>140</w:t>
      </w:r>
    </w:p>
    <w:p w:rsidR="00231F14" w:rsidRDefault="00DE72FD">
      <w:pPr>
        <w:pStyle w:val="50"/>
        <w:framePr w:w="15101" w:h="3776" w:hRule="exact" w:wrap="around" w:vAnchor="page" w:hAnchor="page" w:x="869" w:y="1176"/>
        <w:shd w:val="clear" w:color="auto" w:fill="auto"/>
        <w:spacing w:after="262" w:line="226" w:lineRule="exact"/>
        <w:ind w:left="11060" w:right="120"/>
      </w:pPr>
      <w:r>
        <w:t xml:space="preserve">Приложение №1 к муниципальной программе «Формирование законопослушного поведения участников дорожного движения в муниципальном образовании </w:t>
      </w:r>
      <w:r w:rsidR="0048557E">
        <w:t xml:space="preserve"> Староладожское сельское поселение</w:t>
      </w:r>
      <w:r w:rsidR="00ED5050">
        <w:t xml:space="preserve"> Волховского муниципального района Ленинградской области</w:t>
      </w:r>
      <w:r>
        <w:t xml:space="preserve"> на 2019-2022 годы»</w:t>
      </w:r>
    </w:p>
    <w:p w:rsidR="00231F14" w:rsidRDefault="00DE72FD">
      <w:pPr>
        <w:pStyle w:val="2"/>
        <w:framePr w:w="15101" w:h="3776" w:hRule="exact" w:wrap="around" w:vAnchor="page" w:hAnchor="page" w:x="869" w:y="1176"/>
        <w:shd w:val="clear" w:color="auto" w:fill="auto"/>
        <w:spacing w:after="0"/>
        <w:ind w:left="6700" w:firstLine="0"/>
      </w:pPr>
      <w:r>
        <w:t>Перечень мероприятий</w:t>
      </w:r>
    </w:p>
    <w:p w:rsidR="00231F14" w:rsidRDefault="00DE72FD">
      <w:pPr>
        <w:pStyle w:val="2"/>
        <w:framePr w:w="15101" w:h="3776" w:hRule="exact" w:wrap="around" w:vAnchor="page" w:hAnchor="page" w:x="869" w:y="1176"/>
        <w:shd w:val="clear" w:color="auto" w:fill="auto"/>
        <w:spacing w:after="0"/>
        <w:ind w:right="20" w:firstLine="0"/>
        <w:jc w:val="center"/>
      </w:pPr>
      <w:r>
        <w:t>муниципальной программы «Формирование законопослушного поведения участников дорожного движения в муниципальном образовании</w:t>
      </w:r>
    </w:p>
    <w:p w:rsidR="00231F14" w:rsidRDefault="0048557E">
      <w:pPr>
        <w:pStyle w:val="2"/>
        <w:framePr w:w="15101" w:h="3776" w:hRule="exact" w:wrap="around" w:vAnchor="page" w:hAnchor="page" w:x="869" w:y="1176"/>
        <w:shd w:val="clear" w:color="auto" w:fill="auto"/>
        <w:spacing w:after="0"/>
        <w:ind w:left="6580" w:right="5240" w:hanging="920"/>
      </w:pPr>
      <w:r>
        <w:t xml:space="preserve">Староладожское сельское поселение </w:t>
      </w:r>
      <w:r w:rsidR="00DE72FD">
        <w:t>на 2019-2022 годы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667"/>
        <w:gridCol w:w="1915"/>
        <w:gridCol w:w="1925"/>
        <w:gridCol w:w="758"/>
        <w:gridCol w:w="758"/>
        <w:gridCol w:w="806"/>
        <w:gridCol w:w="811"/>
        <w:gridCol w:w="811"/>
        <w:gridCol w:w="3058"/>
      </w:tblGrid>
      <w:tr w:rsidR="00231F14">
        <w:trPr>
          <w:trHeight w:hRule="exact" w:val="28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60" w:line="210" w:lineRule="exact"/>
              <w:ind w:left="160" w:firstLine="0"/>
            </w:pPr>
            <w:r>
              <w:rPr>
                <w:rStyle w:val="11"/>
              </w:rPr>
              <w:t>№</w:t>
            </w:r>
          </w:p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before="60" w:after="0" w:line="210" w:lineRule="exact"/>
              <w:ind w:left="160" w:firstLine="0"/>
            </w:pPr>
            <w:proofErr w:type="gramStart"/>
            <w:r>
              <w:rPr>
                <w:rStyle w:val="11"/>
              </w:rPr>
              <w:t>п</w:t>
            </w:r>
            <w:proofErr w:type="gramEnd"/>
            <w:r>
              <w:rPr>
                <w:rStyle w:val="11"/>
              </w:rPr>
              <w:t>/п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Ответственный</w:t>
            </w:r>
          </w:p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исполнитель,</w:t>
            </w:r>
          </w:p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соисполнитель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11"/>
              </w:rPr>
              <w:t>Источники</w:t>
            </w:r>
          </w:p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11"/>
              </w:rPr>
              <w:t>финансирования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left="140" w:firstLine="0"/>
            </w:pPr>
            <w:r>
              <w:rPr>
                <w:rStyle w:val="11"/>
              </w:rPr>
              <w:t>Объемы финансирования (</w:t>
            </w:r>
            <w:proofErr w:type="spellStart"/>
            <w:r>
              <w:rPr>
                <w:rStyle w:val="11"/>
              </w:rPr>
              <w:t>тыс</w:t>
            </w:r>
            <w:proofErr w:type="gramStart"/>
            <w:r>
              <w:rPr>
                <w:rStyle w:val="11"/>
              </w:rPr>
              <w:t>.р</w:t>
            </w:r>
            <w:proofErr w:type="gramEnd"/>
            <w:r>
              <w:rPr>
                <w:rStyle w:val="11"/>
              </w:rPr>
              <w:t>уб</w:t>
            </w:r>
            <w:proofErr w:type="spellEnd"/>
            <w:r>
              <w:rPr>
                <w:rStyle w:val="11"/>
              </w:rPr>
              <w:t>.)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Ожидаемый результат</w:t>
            </w:r>
          </w:p>
        </w:tc>
      </w:tr>
      <w:tr w:rsidR="00231F14">
        <w:trPr>
          <w:trHeight w:hRule="exact" w:val="562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 w:rsidP="00FF3E03">
            <w:pPr>
              <w:framePr w:w="15091" w:h="5424" w:wrap="around" w:vAnchor="page" w:hAnchor="page" w:x="1336" w:y="3535"/>
            </w:pPr>
          </w:p>
        </w:tc>
        <w:tc>
          <w:tcPr>
            <w:tcW w:w="3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 w:rsidP="00FF3E03">
            <w:pPr>
              <w:framePr w:w="15091" w:h="5424" w:wrap="around" w:vAnchor="page" w:hAnchor="page" w:x="1336" w:y="3535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231F14" w:rsidP="00FF3E03">
            <w:pPr>
              <w:framePr w:w="15091" w:h="5424" w:wrap="around" w:vAnchor="page" w:hAnchor="page" w:x="1336" w:y="3535"/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1F14" w:rsidRDefault="00231F14" w:rsidP="00FF3E03">
            <w:pPr>
              <w:framePr w:w="15091" w:h="5424" w:wrap="around" w:vAnchor="page" w:hAnchor="page" w:x="1336" w:y="3535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120" w:line="210" w:lineRule="exact"/>
              <w:ind w:right="140" w:firstLine="0"/>
              <w:jc w:val="right"/>
            </w:pPr>
            <w:r>
              <w:rPr>
                <w:rStyle w:val="11"/>
              </w:rPr>
              <w:t>2019</w:t>
            </w:r>
          </w:p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before="120" w:after="0" w:line="210" w:lineRule="exact"/>
              <w:ind w:right="140" w:firstLine="0"/>
              <w:jc w:val="right"/>
            </w:pPr>
            <w:r>
              <w:rPr>
                <w:rStyle w:val="11"/>
              </w:rPr>
              <w:t>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120" w:line="210" w:lineRule="exact"/>
              <w:ind w:right="120" w:firstLine="0"/>
              <w:jc w:val="right"/>
            </w:pPr>
            <w:r>
              <w:rPr>
                <w:rStyle w:val="11"/>
              </w:rPr>
              <w:t>2020</w:t>
            </w:r>
          </w:p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1</w:t>
            </w:r>
          </w:p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2</w:t>
            </w:r>
          </w:p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231F14" w:rsidP="00FF3E03">
            <w:pPr>
              <w:framePr w:w="15091" w:h="5424" w:wrap="around" w:vAnchor="page" w:hAnchor="page" w:x="1336" w:y="3535"/>
            </w:pPr>
          </w:p>
        </w:tc>
      </w:tr>
      <w:tr w:rsidR="00231F14">
        <w:trPr>
          <w:trHeight w:hRule="exact" w:val="3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left="260" w:firstLine="0"/>
            </w:pPr>
            <w:r>
              <w:rPr>
                <w:rStyle w:val="a5"/>
              </w:rPr>
              <w:t>1</w:t>
            </w:r>
          </w:p>
        </w:tc>
        <w:tc>
          <w:tcPr>
            <w:tcW w:w="145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left="1620" w:firstLine="0"/>
            </w:pPr>
            <w:r>
              <w:rPr>
                <w:rStyle w:val="11"/>
              </w:rPr>
              <w:t>задача 1 - мероприятия, направленные на обеспечение безопасного участия детей в дорожном движении</w:t>
            </w:r>
          </w:p>
        </w:tc>
      </w:tr>
      <w:tr w:rsidR="00231F14" w:rsidTr="001B723A">
        <w:trPr>
          <w:trHeight w:hRule="exact" w:val="21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1.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Распространение атрибутики и аксессуаров с пропагандистской тематикой по соблюдению правил дорожного движ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1B723A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before="60" w:after="0" w:line="210" w:lineRule="exact"/>
              <w:ind w:left="140" w:firstLine="0"/>
              <w:jc w:val="center"/>
            </w:pPr>
            <w:r>
              <w:rPr>
                <w:rStyle w:val="11"/>
              </w:rPr>
              <w:t>А</w:t>
            </w:r>
            <w:r w:rsidR="0048557E">
              <w:rPr>
                <w:rStyle w:val="11"/>
              </w:rPr>
              <w:t>дминистраци</w:t>
            </w:r>
            <w:r>
              <w:rPr>
                <w:rStyle w:val="11"/>
              </w:rPr>
              <w:t>я</w:t>
            </w:r>
            <w:r w:rsidR="0048557E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МО Староладожское сельское поселение </w:t>
            </w:r>
            <w:r w:rsidR="0048557E">
              <w:rPr>
                <w:rStyle w:val="11"/>
              </w:rPr>
              <w:t>Волховского муниципального района Ленинградской област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 w:rsidP="00FF3E03">
            <w:pPr>
              <w:framePr w:w="15091" w:h="5424" w:wrap="around" w:vAnchor="page" w:hAnchor="page" w:x="1336" w:y="353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right="14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Повышение уровня знаний правил дорожного движения, снижение детского травматизма</w:t>
            </w:r>
          </w:p>
        </w:tc>
      </w:tr>
      <w:tr w:rsidR="00231F14" w:rsidTr="001B723A">
        <w:trPr>
          <w:trHeight w:hRule="exact" w:val="383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1.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Проведение конкурса «Безопасное колесо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1B723A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/>
              <w:ind w:left="140" w:firstLine="0"/>
              <w:jc w:val="center"/>
            </w:pPr>
            <w:r>
              <w:rPr>
                <w:rStyle w:val="11"/>
              </w:rPr>
              <w:t>Администрация МО Староладожское сельское поселение Волховского муниципального района Ленинградской области</w:t>
            </w:r>
            <w:r w:rsidR="00DE72FD">
              <w:rPr>
                <w:rStyle w:val="11"/>
              </w:rPr>
              <w:t>,</w:t>
            </w:r>
          </w:p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/>
              <w:ind w:left="140" w:firstLine="0"/>
              <w:jc w:val="center"/>
            </w:pPr>
            <w:r>
              <w:rPr>
                <w:rStyle w:val="11"/>
              </w:rPr>
              <w:t>ОГИБДД</w:t>
            </w:r>
            <w:r w:rsidR="0048557E">
              <w:rPr>
                <w:rStyle w:val="11"/>
              </w:rPr>
              <w:t xml:space="preserve">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 w:rsidP="00FF3E03">
            <w:pPr>
              <w:framePr w:w="15091" w:h="5424" w:wrap="around" w:vAnchor="page" w:hAnchor="page" w:x="1336" w:y="353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right="14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Сокр</w:t>
            </w:r>
            <w:bookmarkStart w:id="2" w:name="_GoBack"/>
            <w:bookmarkEnd w:id="2"/>
            <w:r>
              <w:rPr>
                <w:rStyle w:val="11"/>
              </w:rPr>
              <w:t>ащение детского дорожно-транспортного травматизма, вырабатывание навыков правильного поведения подростков на улице.</w:t>
            </w:r>
          </w:p>
        </w:tc>
      </w:tr>
      <w:tr w:rsidR="00231F14">
        <w:trPr>
          <w:trHeight w:hRule="exact" w:val="11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1.3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Проведение </w:t>
            </w:r>
            <w:r w:rsidR="003D034B">
              <w:rPr>
                <w:rStyle w:val="11"/>
              </w:rPr>
              <w:t xml:space="preserve"> </w:t>
            </w:r>
            <w:r w:rsidR="0048557E">
              <w:rPr>
                <w:rStyle w:val="11"/>
              </w:rPr>
              <w:t>и</w:t>
            </w:r>
            <w:r>
              <w:rPr>
                <w:rStyle w:val="11"/>
              </w:rPr>
              <w:t xml:space="preserve">ного конкурса детского творчества по правилам дорожного движения «Дорожный калейдоскоп» </w:t>
            </w:r>
            <w:proofErr w:type="gramStart"/>
            <w:r>
              <w:rPr>
                <w:rStyle w:val="11"/>
              </w:rPr>
              <w:t>среди</w:t>
            </w:r>
            <w:proofErr w:type="gram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57E" w:rsidRDefault="001B723A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/>
              <w:ind w:left="140" w:firstLine="0"/>
              <w:jc w:val="center"/>
            </w:pPr>
            <w:r>
              <w:rPr>
                <w:rStyle w:val="11"/>
              </w:rPr>
              <w:t xml:space="preserve">Администрация МО Староладожское сельское поселение Волховского муниципального района Ленинградской области </w:t>
            </w:r>
            <w:r w:rsidR="0048557E">
              <w:rPr>
                <w:rStyle w:val="11"/>
              </w:rPr>
              <w:t>муниципального района Ленинградской области</w:t>
            </w:r>
            <w:proofErr w:type="gramStart"/>
            <w:r w:rsidR="0048557E">
              <w:rPr>
                <w:rStyle w:val="11"/>
              </w:rPr>
              <w:t xml:space="preserve"> ,</w:t>
            </w:r>
            <w:proofErr w:type="gramEnd"/>
          </w:p>
          <w:p w:rsidR="00231F14" w:rsidRDefault="0048557E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/>
              <w:ind w:left="140" w:firstLine="0"/>
            </w:pPr>
            <w:r>
              <w:rPr>
                <w:rStyle w:val="11"/>
              </w:rPr>
              <w:t>ОГИБДД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231F14" w:rsidP="00FF3E03">
            <w:pPr>
              <w:framePr w:w="15091" w:h="5424" w:wrap="around" w:vAnchor="page" w:hAnchor="page" w:x="1336" w:y="353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right="14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 w:rsidP="00FF3E03">
            <w:pPr>
              <w:pStyle w:val="2"/>
              <w:framePr w:w="15091" w:h="5424" w:wrap="around" w:vAnchor="page" w:hAnchor="page" w:x="1336" w:y="3535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Повышение уровня знаний правил дорожного движения, снижение детского травматизма</w:t>
            </w:r>
          </w:p>
        </w:tc>
      </w:tr>
    </w:tbl>
    <w:p w:rsidR="00231F14" w:rsidRDefault="00231F14">
      <w:pPr>
        <w:rPr>
          <w:sz w:val="2"/>
          <w:szCs w:val="2"/>
        </w:rPr>
        <w:sectPr w:rsidR="00231F1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792"/>
        <w:gridCol w:w="725"/>
        <w:gridCol w:w="2150"/>
        <w:gridCol w:w="1915"/>
        <w:gridCol w:w="1925"/>
        <w:gridCol w:w="758"/>
        <w:gridCol w:w="758"/>
        <w:gridCol w:w="806"/>
        <w:gridCol w:w="811"/>
        <w:gridCol w:w="811"/>
        <w:gridCol w:w="3058"/>
      </w:tblGrid>
      <w:tr w:rsidR="00231F14">
        <w:trPr>
          <w:trHeight w:hRule="exact" w:val="29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60" w:line="210" w:lineRule="exact"/>
              <w:ind w:left="140" w:firstLine="0"/>
            </w:pPr>
            <w:r>
              <w:rPr>
                <w:rStyle w:val="11"/>
              </w:rPr>
              <w:lastRenderedPageBreak/>
              <w:t>№</w:t>
            </w:r>
          </w:p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before="60" w:after="0" w:line="210" w:lineRule="exact"/>
              <w:ind w:left="140" w:firstLine="0"/>
            </w:pPr>
            <w:proofErr w:type="gramStart"/>
            <w:r>
              <w:rPr>
                <w:rStyle w:val="11"/>
              </w:rPr>
              <w:t>п</w:t>
            </w:r>
            <w:proofErr w:type="gramEnd"/>
            <w:r>
              <w:rPr>
                <w:rStyle w:val="11"/>
              </w:rPr>
              <w:t>/п</w:t>
            </w:r>
          </w:p>
        </w:tc>
        <w:tc>
          <w:tcPr>
            <w:tcW w:w="3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Ответственный</w:t>
            </w:r>
          </w:p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исполнитель,</w:t>
            </w:r>
          </w:p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соисполнитель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11"/>
              </w:rPr>
              <w:t>Источники</w:t>
            </w:r>
          </w:p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11"/>
              </w:rPr>
              <w:t>финансирования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140" w:firstLine="0"/>
            </w:pPr>
            <w:r>
              <w:rPr>
                <w:rStyle w:val="11"/>
              </w:rPr>
              <w:t>Объемы финансирования (</w:t>
            </w:r>
            <w:proofErr w:type="spellStart"/>
            <w:r>
              <w:rPr>
                <w:rStyle w:val="11"/>
              </w:rPr>
              <w:t>тыс</w:t>
            </w:r>
            <w:proofErr w:type="gramStart"/>
            <w:r>
              <w:rPr>
                <w:rStyle w:val="11"/>
              </w:rPr>
              <w:t>.р</w:t>
            </w:r>
            <w:proofErr w:type="gramEnd"/>
            <w:r>
              <w:rPr>
                <w:rStyle w:val="11"/>
              </w:rPr>
              <w:t>уб</w:t>
            </w:r>
            <w:proofErr w:type="spellEnd"/>
            <w:r>
              <w:rPr>
                <w:rStyle w:val="11"/>
              </w:rPr>
              <w:t>.)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Ожидаемый результат</w:t>
            </w:r>
          </w:p>
        </w:tc>
      </w:tr>
      <w:tr w:rsidR="00231F14">
        <w:trPr>
          <w:trHeight w:hRule="exact" w:val="562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091" w:h="9754" w:wrap="around" w:vAnchor="page" w:hAnchor="page" w:x="874" w:y="1224"/>
            </w:pPr>
          </w:p>
        </w:tc>
        <w:tc>
          <w:tcPr>
            <w:tcW w:w="366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091" w:h="9754" w:wrap="around" w:vAnchor="page" w:hAnchor="page" w:x="874" w:y="1224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231F14">
            <w:pPr>
              <w:framePr w:w="15091" w:h="9754" w:wrap="around" w:vAnchor="page" w:hAnchor="page" w:x="874" w:y="1224"/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120" w:line="210" w:lineRule="exact"/>
              <w:ind w:right="160" w:firstLine="0"/>
              <w:jc w:val="right"/>
            </w:pPr>
            <w:r>
              <w:rPr>
                <w:rStyle w:val="11"/>
              </w:rPr>
              <w:t>2019</w:t>
            </w:r>
          </w:p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before="120" w:after="0" w:line="210" w:lineRule="exact"/>
              <w:ind w:right="160" w:firstLine="0"/>
              <w:jc w:val="right"/>
            </w:pPr>
            <w:r>
              <w:rPr>
                <w:rStyle w:val="11"/>
              </w:rPr>
              <w:t>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0</w:t>
            </w:r>
          </w:p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1</w:t>
            </w:r>
          </w:p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2</w:t>
            </w:r>
          </w:p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</w:pPr>
          </w:p>
        </w:tc>
      </w:tr>
      <w:tr w:rsidR="00231F14" w:rsidTr="001B723A">
        <w:trPr>
          <w:trHeight w:hRule="exact" w:val="22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образовательных учрежд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57E" w:rsidRPr="0048557E" w:rsidRDefault="001B723A" w:rsidP="00612CBB">
            <w:pPr>
              <w:framePr w:w="15091" w:h="9754" w:wrap="around" w:vAnchor="page" w:hAnchor="page" w:x="874" w:y="12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eastAsia="Courier New"/>
              </w:rPr>
              <w:t>поселение Волховского муниципального района Ленинградской области</w:t>
            </w:r>
            <w:proofErr w:type="gramStart"/>
            <w:r w:rsidRPr="004855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557E" w:rsidRPr="004855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</w:p>
          <w:p w:rsidR="00231F14" w:rsidRDefault="0048557E" w:rsidP="00612CBB">
            <w:pPr>
              <w:framePr w:w="15091" w:h="9754" w:wrap="around" w:vAnchor="page" w:hAnchor="page" w:x="874" w:y="1224"/>
              <w:jc w:val="center"/>
              <w:rPr>
                <w:sz w:val="10"/>
                <w:szCs w:val="10"/>
              </w:rPr>
            </w:pPr>
            <w:r w:rsidRPr="0048557E">
              <w:rPr>
                <w:rFonts w:ascii="Times New Roman" w:hAnsi="Times New Roman" w:cs="Times New Roman"/>
                <w:sz w:val="22"/>
                <w:szCs w:val="22"/>
              </w:rPr>
              <w:t>ОГИБДД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школьников</w:t>
            </w:r>
          </w:p>
        </w:tc>
      </w:tr>
      <w:tr w:rsidR="00231F14" w:rsidTr="001B723A">
        <w:trPr>
          <w:trHeight w:hRule="exact" w:val="3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140" w:firstLine="0"/>
            </w:pPr>
            <w:r>
              <w:rPr>
                <w:rStyle w:val="11"/>
              </w:rPr>
              <w:t>1.4.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 w:rsidP="0048557E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Проведение </w:t>
            </w:r>
            <w:r w:rsidR="0048557E">
              <w:rPr>
                <w:rStyle w:val="11"/>
              </w:rPr>
              <w:t>и</w:t>
            </w:r>
            <w:r>
              <w:rPr>
                <w:rStyle w:val="11"/>
              </w:rPr>
              <w:t>ного конкурса детского творчества по правилам дорожного движения «Зелёный огонёк» среди дошкольных образовательных учрежд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57E" w:rsidRDefault="001B723A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40" w:firstLine="0"/>
              <w:jc w:val="center"/>
            </w:pPr>
            <w:r>
              <w:rPr>
                <w:rStyle w:val="11"/>
              </w:rPr>
              <w:t>Администрация МО Староладожское сельское поселение Волховского муниципального района Ленинградской области</w:t>
            </w:r>
            <w:proofErr w:type="gramStart"/>
            <w:r>
              <w:rPr>
                <w:rStyle w:val="11"/>
              </w:rPr>
              <w:t xml:space="preserve"> </w:t>
            </w:r>
            <w:r w:rsidR="0048557E">
              <w:rPr>
                <w:rStyle w:val="11"/>
              </w:rPr>
              <w:t>,</w:t>
            </w:r>
            <w:proofErr w:type="gramEnd"/>
          </w:p>
          <w:p w:rsidR="00231F14" w:rsidRDefault="0048557E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ОГИБДД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 w:rsidP="00612CBB">
            <w:pPr>
              <w:framePr w:w="15091" w:h="9754" w:wrap="around" w:vAnchor="page" w:hAnchor="page" w:x="874" w:y="1224"/>
              <w:jc w:val="center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right="120"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right="160"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right="120"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Повышение уровня знаний правил дорожного движения, снижение травматизма детей дошкольного возраста</w:t>
            </w:r>
          </w:p>
        </w:tc>
      </w:tr>
      <w:tr w:rsidR="00231F14">
        <w:trPr>
          <w:trHeight w:hRule="exact" w:val="8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140" w:firstLine="0"/>
            </w:pPr>
            <w:r>
              <w:rPr>
                <w:rStyle w:val="a5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129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Задача 2- 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</w:t>
            </w:r>
          </w:p>
        </w:tc>
      </w:tr>
      <w:tr w:rsidR="00231F14" w:rsidTr="001B723A">
        <w:trPr>
          <w:trHeight w:hRule="exact" w:val="17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140" w:firstLine="0"/>
            </w:pPr>
            <w:r>
              <w:rPr>
                <w:rStyle w:val="11"/>
              </w:rPr>
              <w:t>2.1.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Обеспечение производства и размещения социальной рекламы на общественном транспорт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C41740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  <w:jc w:val="center"/>
            </w:pPr>
            <w:r w:rsidRPr="00C41740">
              <w:t>ОГИБДД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5303B4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11"/>
              </w:rPr>
              <w:t>Внебюджетные средст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300" w:firstLine="0"/>
            </w:pPr>
            <w:r>
              <w:rPr>
                <w:rStyle w:val="11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 xml:space="preserve">Сокращение </w:t>
            </w:r>
            <w:proofErr w:type="spellStart"/>
            <w:r>
              <w:rPr>
                <w:rStyle w:val="11"/>
              </w:rPr>
              <w:t>дорожно</w:t>
            </w:r>
            <w:r>
              <w:rPr>
                <w:rStyle w:val="11"/>
              </w:rPr>
              <w:softHyphen/>
              <w:t>транспортного</w:t>
            </w:r>
            <w:proofErr w:type="spellEnd"/>
            <w:r>
              <w:rPr>
                <w:rStyle w:val="11"/>
              </w:rPr>
              <w:t xml:space="preserve"> травматизма пешеходов</w:t>
            </w:r>
          </w:p>
        </w:tc>
      </w:tr>
      <w:tr w:rsidR="00231F14" w:rsidTr="00612CBB">
        <w:trPr>
          <w:trHeight w:hRule="exact" w:val="17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140" w:firstLine="0"/>
            </w:pPr>
            <w:r>
              <w:rPr>
                <w:rStyle w:val="11"/>
              </w:rPr>
              <w:t>2.2.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ОГИБДД</w:t>
            </w:r>
            <w:r w:rsidR="00E913E7">
              <w:rPr>
                <w:rStyle w:val="11"/>
              </w:rPr>
              <w:t xml:space="preserve">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Сокращение количества</w:t>
            </w:r>
          </w:p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дорожно-транспортных</w:t>
            </w:r>
          </w:p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происшествий</w:t>
            </w:r>
          </w:p>
        </w:tc>
      </w:tr>
      <w:tr w:rsidR="00231F14">
        <w:trPr>
          <w:trHeight w:hRule="exact" w:val="4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240" w:firstLine="0"/>
            </w:pPr>
            <w:r>
              <w:rPr>
                <w:rStyle w:val="a5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12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 xml:space="preserve">Задача 3 - проведение на </w:t>
            </w:r>
            <w:proofErr w:type="gramStart"/>
            <w:r>
              <w:rPr>
                <w:rStyle w:val="11"/>
              </w:rPr>
              <w:t>территории</w:t>
            </w:r>
            <w:proofErr w:type="gramEnd"/>
            <w:r>
              <w:rPr>
                <w:rStyle w:val="11"/>
              </w:rPr>
              <w:t xml:space="preserve"> </w:t>
            </w:r>
            <w:r w:rsidR="003D034B">
              <w:rPr>
                <w:rStyle w:val="11"/>
              </w:rPr>
              <w:t xml:space="preserve"> </w:t>
            </w:r>
            <w:r>
              <w:rPr>
                <w:rStyle w:val="11"/>
              </w:rPr>
              <w:t>а целевых профилактических операций</w:t>
            </w:r>
          </w:p>
        </w:tc>
      </w:tr>
    </w:tbl>
    <w:p w:rsidR="00231F14" w:rsidRDefault="00231F14">
      <w:pPr>
        <w:rPr>
          <w:sz w:val="2"/>
          <w:szCs w:val="2"/>
        </w:rPr>
        <w:sectPr w:rsidR="00231F1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667"/>
        <w:gridCol w:w="1915"/>
        <w:gridCol w:w="1925"/>
        <w:gridCol w:w="758"/>
        <w:gridCol w:w="758"/>
        <w:gridCol w:w="806"/>
        <w:gridCol w:w="811"/>
        <w:gridCol w:w="811"/>
        <w:gridCol w:w="3058"/>
      </w:tblGrid>
      <w:tr w:rsidR="00231F14">
        <w:trPr>
          <w:trHeight w:hRule="exact" w:val="29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60" w:line="210" w:lineRule="exact"/>
              <w:ind w:left="160" w:firstLine="0"/>
            </w:pPr>
            <w:r>
              <w:rPr>
                <w:rStyle w:val="11"/>
              </w:rPr>
              <w:lastRenderedPageBreak/>
              <w:t>№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before="60" w:after="0" w:line="210" w:lineRule="exact"/>
              <w:ind w:left="160" w:firstLine="0"/>
            </w:pPr>
            <w:proofErr w:type="gramStart"/>
            <w:r>
              <w:rPr>
                <w:rStyle w:val="11"/>
              </w:rPr>
              <w:t>п</w:t>
            </w:r>
            <w:proofErr w:type="gramEnd"/>
            <w:r>
              <w:rPr>
                <w:rStyle w:val="11"/>
              </w:rPr>
              <w:t>/п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Ответственный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исполнитель,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соисполнитель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11"/>
              </w:rPr>
              <w:t>Источники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11"/>
              </w:rPr>
              <w:t>финансирования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left="140" w:firstLine="0"/>
            </w:pPr>
            <w:r>
              <w:rPr>
                <w:rStyle w:val="11"/>
              </w:rPr>
              <w:t>Объемы финансирования (</w:t>
            </w:r>
            <w:proofErr w:type="spellStart"/>
            <w:r>
              <w:rPr>
                <w:rStyle w:val="11"/>
              </w:rPr>
              <w:t>тыс</w:t>
            </w:r>
            <w:proofErr w:type="gramStart"/>
            <w:r>
              <w:rPr>
                <w:rStyle w:val="11"/>
              </w:rPr>
              <w:t>.р</w:t>
            </w:r>
            <w:proofErr w:type="gramEnd"/>
            <w:r>
              <w:rPr>
                <w:rStyle w:val="11"/>
              </w:rPr>
              <w:t>уб</w:t>
            </w:r>
            <w:proofErr w:type="spellEnd"/>
            <w:r>
              <w:rPr>
                <w:rStyle w:val="11"/>
              </w:rPr>
              <w:t>.)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Ожидаемый результат</w:t>
            </w:r>
          </w:p>
        </w:tc>
      </w:tr>
      <w:tr w:rsidR="00231F14">
        <w:trPr>
          <w:trHeight w:hRule="exact" w:val="562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091" w:h="8558" w:wrap="around" w:vAnchor="page" w:hAnchor="page" w:x="886" w:y="1675"/>
            </w:pPr>
          </w:p>
        </w:tc>
        <w:tc>
          <w:tcPr>
            <w:tcW w:w="3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091" w:h="8558" w:wrap="around" w:vAnchor="page" w:hAnchor="page" w:x="886" w:y="1675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231F14">
            <w:pPr>
              <w:framePr w:w="15091" w:h="8558" w:wrap="around" w:vAnchor="page" w:hAnchor="page" w:x="886" w:y="1675"/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8558" w:wrap="around" w:vAnchor="page" w:hAnchor="page" w:x="886" w:y="1675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19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0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1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2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8558" w:wrap="around" w:vAnchor="page" w:hAnchor="page" w:x="886" w:y="1675"/>
            </w:pPr>
          </w:p>
        </w:tc>
      </w:tr>
      <w:tr w:rsidR="00231F14" w:rsidTr="00612CBB">
        <w:trPr>
          <w:trHeight w:hRule="exact" w:val="304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Проведение профилактических акций и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массовых мероприятий, направленных на повышение правового сознания и предупреждения опасного поведения участников дорожного движения «Сбавь скорость! Сохрани жизнь!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E913E7" w:rsidP="00612CBB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firstLine="0"/>
              <w:jc w:val="center"/>
            </w:pPr>
            <w:r>
              <w:rPr>
                <w:rStyle w:val="11"/>
              </w:rPr>
              <w:t>ОГИБДД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5303B4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11"/>
              </w:rPr>
              <w:t>Внебюджетные средст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 xml:space="preserve">Сокращение </w:t>
            </w:r>
            <w:proofErr w:type="spellStart"/>
            <w:r>
              <w:rPr>
                <w:rStyle w:val="11"/>
              </w:rPr>
              <w:t>дорожно</w:t>
            </w:r>
            <w:r>
              <w:rPr>
                <w:rStyle w:val="11"/>
              </w:rPr>
              <w:softHyphen/>
              <w:t>транспортного</w:t>
            </w:r>
            <w:proofErr w:type="spellEnd"/>
            <w:r>
              <w:rPr>
                <w:rStyle w:val="11"/>
              </w:rPr>
              <w:t xml:space="preserve"> травматизма пешеходов.</w:t>
            </w:r>
          </w:p>
        </w:tc>
      </w:tr>
      <w:tr w:rsidR="00231F14" w:rsidTr="00612CBB">
        <w:trPr>
          <w:trHeight w:hRule="exact" w:val="20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3.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Организация и проведение совместно с владельцами дорог обследования на предмет осуществления содержания дорожной сети на соответствие нормам и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требованиям ГОС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E913E7" w:rsidP="00612CBB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firstLine="0"/>
              <w:jc w:val="center"/>
            </w:pPr>
            <w:r>
              <w:rPr>
                <w:rStyle w:val="11"/>
              </w:rPr>
              <w:t>ОГИБДД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8558" w:wrap="around" w:vAnchor="page" w:hAnchor="page" w:x="886" w:y="167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Снижение уровня аварийности на дорогах межмуниципального и муниципального значения</w:t>
            </w:r>
          </w:p>
        </w:tc>
      </w:tr>
      <w:tr w:rsidR="00231F14" w:rsidTr="00612CBB">
        <w:trPr>
          <w:trHeight w:hRule="exact" w:val="221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3.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Проведение на </w:t>
            </w:r>
            <w:proofErr w:type="gramStart"/>
            <w:r>
              <w:rPr>
                <w:rStyle w:val="11"/>
              </w:rPr>
              <w:t>территории</w:t>
            </w:r>
            <w:proofErr w:type="gramEnd"/>
            <w:r>
              <w:rPr>
                <w:rStyle w:val="11"/>
              </w:rPr>
              <w:t xml:space="preserve"> </w:t>
            </w:r>
            <w:r w:rsidR="003D034B">
              <w:rPr>
                <w:rStyle w:val="11"/>
              </w:rPr>
              <w:t xml:space="preserve"> </w:t>
            </w:r>
            <w:r>
              <w:rPr>
                <w:rStyle w:val="11"/>
              </w:rPr>
              <w:t>а целевых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профилактических операций по выявлению водителей, управляющих транспортными средствами в нетрезвом состоянии, операций «Автобус», «Внимание, дети!» и т.д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3E7" w:rsidRDefault="00E913E7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  <w:rPr>
                <w:rStyle w:val="11"/>
              </w:rPr>
            </w:pPr>
          </w:p>
          <w:p w:rsidR="00E913E7" w:rsidRDefault="00E913E7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  <w:rPr>
                <w:rStyle w:val="11"/>
              </w:rPr>
            </w:pPr>
          </w:p>
          <w:p w:rsidR="00E913E7" w:rsidRDefault="00E913E7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  <w:rPr>
                <w:rStyle w:val="11"/>
              </w:rPr>
            </w:pPr>
          </w:p>
          <w:p w:rsidR="00231F14" w:rsidRDefault="00E913E7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ОГИБДД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8558" w:wrap="around" w:vAnchor="page" w:hAnchor="page" w:x="886" w:y="167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Сокращение количества</w:t>
            </w:r>
          </w:p>
          <w:p w:rsidR="00231F14" w:rsidRDefault="00DE72FD" w:rsidP="00612CBB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дорожно-транспортных</w:t>
            </w:r>
          </w:p>
          <w:p w:rsidR="00231F14" w:rsidRDefault="00DE72FD" w:rsidP="00612CBB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происшествий</w:t>
            </w:r>
          </w:p>
        </w:tc>
      </w:tr>
      <w:tr w:rsidR="00231F14">
        <w:trPr>
          <w:trHeight w:hRule="exact" w:val="499"/>
        </w:trPr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a5"/>
              </w:rPr>
              <w:t>Итого по мероприятиям Программ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8558" w:wrap="around" w:vAnchor="page" w:hAnchor="page" w:x="886" w:y="167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8558" w:wrap="around" w:vAnchor="page" w:hAnchor="page" w:x="886" w:y="1675"/>
              <w:rPr>
                <w:sz w:val="10"/>
                <w:szCs w:val="10"/>
              </w:rPr>
            </w:pPr>
          </w:p>
        </w:tc>
      </w:tr>
    </w:tbl>
    <w:p w:rsidR="00231F14" w:rsidRDefault="00231F14">
      <w:pPr>
        <w:rPr>
          <w:sz w:val="2"/>
          <w:szCs w:val="2"/>
        </w:rPr>
        <w:sectPr w:rsidR="00231F1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31F14" w:rsidRDefault="00DE72FD" w:rsidP="00ED5050">
      <w:pPr>
        <w:pStyle w:val="50"/>
        <w:framePr w:w="14563" w:h="3288" w:hRule="exact" w:wrap="around" w:vAnchor="page" w:hAnchor="page" w:x="1359" w:y="830"/>
        <w:shd w:val="clear" w:color="auto" w:fill="auto"/>
        <w:ind w:right="140"/>
      </w:pPr>
      <w:r>
        <w:lastRenderedPageBreak/>
        <w:t>Приложение №2</w:t>
      </w:r>
    </w:p>
    <w:p w:rsidR="00231F14" w:rsidRDefault="00DE72FD" w:rsidP="00ED5050">
      <w:pPr>
        <w:pStyle w:val="50"/>
        <w:framePr w:w="14563" w:h="3288" w:hRule="exact" w:wrap="around" w:vAnchor="page" w:hAnchor="page" w:x="1359" w:y="830"/>
        <w:shd w:val="clear" w:color="auto" w:fill="auto"/>
        <w:ind w:left="9860" w:right="140"/>
      </w:pPr>
      <w:r>
        <w:t xml:space="preserve">к постановлению администрации муниципального образования </w:t>
      </w:r>
      <w:r w:rsidR="00E913E7">
        <w:t xml:space="preserve"> Староладожское сельское поселение</w:t>
      </w:r>
      <w:r w:rsidR="00ED5050" w:rsidRPr="00ED5050">
        <w:t xml:space="preserve"> </w:t>
      </w:r>
      <w:r w:rsidR="00ED5050">
        <w:t>Волховского муниципального района Ленинградской области</w:t>
      </w:r>
    </w:p>
    <w:p w:rsidR="00231F14" w:rsidRDefault="00DE72FD" w:rsidP="00ED5050">
      <w:pPr>
        <w:pStyle w:val="50"/>
        <w:framePr w:w="14563" w:h="3288" w:hRule="exact" w:wrap="around" w:vAnchor="page" w:hAnchor="page" w:x="1359" w:y="830"/>
        <w:shd w:val="clear" w:color="auto" w:fill="auto"/>
        <w:spacing w:after="420"/>
        <w:ind w:right="140"/>
      </w:pPr>
      <w:r w:rsidRPr="00ED5050">
        <w:t>от «</w:t>
      </w:r>
      <w:r w:rsidR="00ED5050" w:rsidRPr="00ED5050">
        <w:t>18</w:t>
      </w:r>
      <w:r w:rsidRPr="00ED5050">
        <w:t xml:space="preserve"> »</w:t>
      </w:r>
      <w:r w:rsidR="00ED5050" w:rsidRPr="00ED5050">
        <w:t xml:space="preserve"> октября 2019</w:t>
      </w:r>
      <w:r w:rsidRPr="00ED5050">
        <w:t>г</w:t>
      </w:r>
      <w:r w:rsidR="00ED5050" w:rsidRPr="00ED5050">
        <w:t xml:space="preserve"> </w:t>
      </w:r>
      <w:r w:rsidRPr="00ED5050">
        <w:t>№</w:t>
      </w:r>
      <w:r w:rsidR="00ED5050">
        <w:t>140</w:t>
      </w:r>
    </w:p>
    <w:p w:rsidR="00231F14" w:rsidRDefault="00DE72FD" w:rsidP="00ED5050">
      <w:pPr>
        <w:pStyle w:val="50"/>
        <w:framePr w:w="14563" w:h="3288" w:hRule="exact" w:wrap="around" w:vAnchor="page" w:hAnchor="page" w:x="1359" w:y="830"/>
        <w:shd w:val="clear" w:color="auto" w:fill="auto"/>
        <w:ind w:left="10620" w:right="20" w:firstLine="2400"/>
        <w:jc w:val="left"/>
      </w:pPr>
      <w:r>
        <w:t xml:space="preserve">Приложение№2 к муниципальной программе «Формирование законопослушного поведения участников дорожного движения в муниципальном образовании </w:t>
      </w:r>
      <w:r w:rsidR="00E913E7">
        <w:t xml:space="preserve"> Староладожское сельское поселение </w:t>
      </w:r>
      <w:r>
        <w:t>на 2019-2022 годы»</w:t>
      </w:r>
    </w:p>
    <w:p w:rsidR="00231F14" w:rsidRDefault="00DE72FD" w:rsidP="00ED5050">
      <w:pPr>
        <w:pStyle w:val="2"/>
        <w:framePr w:w="14563" w:h="1807" w:hRule="exact" w:wrap="around" w:vAnchor="page" w:hAnchor="page" w:x="1306" w:y="4497"/>
        <w:shd w:val="clear" w:color="auto" w:fill="auto"/>
        <w:spacing w:after="0"/>
        <w:ind w:firstLine="0"/>
        <w:jc w:val="center"/>
      </w:pPr>
      <w:r>
        <w:t>РЕСУРСНОЕ ОБЕСПЕЧЕНИЕ</w:t>
      </w:r>
    </w:p>
    <w:p w:rsidR="00231F14" w:rsidRDefault="00DE72FD" w:rsidP="00ED5050">
      <w:pPr>
        <w:pStyle w:val="2"/>
        <w:framePr w:w="14563" w:h="1807" w:hRule="exact" w:wrap="around" w:vAnchor="page" w:hAnchor="page" w:x="1306" w:y="4497"/>
        <w:shd w:val="clear" w:color="auto" w:fill="auto"/>
        <w:spacing w:after="0"/>
        <w:ind w:firstLine="0"/>
        <w:jc w:val="center"/>
      </w:pPr>
      <w:r>
        <w:t xml:space="preserve">реализации муниципальной программы «Формирование законопослушного поведения участников дорожного движения в </w:t>
      </w:r>
      <w:proofErr w:type="gramStart"/>
      <w:r>
        <w:t>муниципальном</w:t>
      </w:r>
      <w:proofErr w:type="gramEnd"/>
    </w:p>
    <w:p w:rsidR="00231F14" w:rsidRDefault="00DE72FD" w:rsidP="00ED5050">
      <w:pPr>
        <w:pStyle w:val="2"/>
        <w:framePr w:w="14563" w:h="1807" w:hRule="exact" w:wrap="around" w:vAnchor="page" w:hAnchor="page" w:x="1306" w:y="4497"/>
        <w:shd w:val="clear" w:color="auto" w:fill="auto"/>
        <w:spacing w:after="0"/>
        <w:ind w:left="6160" w:right="4440"/>
        <w:jc w:val="center"/>
      </w:pPr>
      <w:proofErr w:type="gramStart"/>
      <w:r>
        <w:t>образовании</w:t>
      </w:r>
      <w:proofErr w:type="gramEnd"/>
      <w:r>
        <w:t xml:space="preserve"> </w:t>
      </w:r>
      <w:r w:rsidR="00E913E7">
        <w:t>Староладожское сельское поселение</w:t>
      </w:r>
      <w:r w:rsidR="00ED5050">
        <w:t xml:space="preserve"> </w:t>
      </w:r>
      <w:r w:rsidR="002A23BF">
        <w:t>на 2019-</w:t>
      </w:r>
      <w:r>
        <w:t>2022 годы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8"/>
        <w:gridCol w:w="2702"/>
        <w:gridCol w:w="1123"/>
        <w:gridCol w:w="1123"/>
        <w:gridCol w:w="1219"/>
        <w:gridCol w:w="1133"/>
      </w:tblGrid>
      <w:tr w:rsidR="00231F14">
        <w:trPr>
          <w:trHeight w:hRule="exact" w:val="288"/>
        </w:trPr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Источники финансирования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11"/>
              </w:rPr>
              <w:t>Объем финансирования - всего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В том числе</w:t>
            </w:r>
          </w:p>
        </w:tc>
      </w:tr>
      <w:tr w:rsidR="00231F14">
        <w:trPr>
          <w:trHeight w:hRule="exact" w:val="288"/>
        </w:trPr>
        <w:tc>
          <w:tcPr>
            <w:tcW w:w="6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3469" w:h="1968" w:wrap="around" w:vAnchor="page" w:hAnchor="page" w:x="1543" w:y="6883"/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3469" w:h="1968" w:wrap="around" w:vAnchor="page" w:hAnchor="page" w:x="1543" w:y="6883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19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2 год</w:t>
            </w:r>
          </w:p>
        </w:tc>
      </w:tr>
      <w:tr w:rsidR="00231F14">
        <w:trPr>
          <w:trHeight w:hRule="exact" w:val="240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6</w:t>
            </w:r>
          </w:p>
        </w:tc>
      </w:tr>
      <w:tr w:rsidR="00231F14">
        <w:trPr>
          <w:trHeight w:hRule="exact" w:val="283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Всего по Программ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4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left="260" w:firstLine="0"/>
            </w:pPr>
            <w:r>
              <w:rPr>
                <w:rStyle w:val="11"/>
              </w:rPr>
              <w:t>1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,0</w:t>
            </w:r>
          </w:p>
        </w:tc>
      </w:tr>
      <w:tr w:rsidR="00231F14">
        <w:trPr>
          <w:trHeight w:hRule="exact" w:val="288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в том числе: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3469" w:h="1968" w:wrap="around" w:vAnchor="page" w:hAnchor="page" w:x="1543" w:y="688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3469" w:h="1968" w:wrap="around" w:vAnchor="page" w:hAnchor="page" w:x="1543" w:y="688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3469" w:h="1968" w:wrap="around" w:vAnchor="page" w:hAnchor="page" w:x="1543" w:y="6883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3469" w:h="1968" w:wrap="around" w:vAnchor="page" w:hAnchor="page" w:x="1543" w:y="6883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3469" w:h="1968" w:wrap="around" w:vAnchor="page" w:hAnchor="page" w:x="1543" w:y="6883"/>
              <w:rPr>
                <w:sz w:val="10"/>
                <w:szCs w:val="10"/>
              </w:rPr>
            </w:pPr>
          </w:p>
        </w:tc>
      </w:tr>
      <w:tr w:rsidR="00231F14">
        <w:trPr>
          <w:trHeight w:hRule="exact" w:val="283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left="300" w:firstLine="0"/>
            </w:pPr>
            <w:r>
              <w:rPr>
                <w:rStyle w:val="11"/>
              </w:rPr>
              <w:t>местный бюдж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</w:tr>
      <w:tr w:rsidR="00231F14">
        <w:trPr>
          <w:trHeight w:hRule="exact" w:val="298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left="300" w:firstLine="0"/>
            </w:pPr>
            <w:r>
              <w:rPr>
                <w:rStyle w:val="11"/>
              </w:rPr>
              <w:t>внебюджетный источник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4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,0</w:t>
            </w:r>
          </w:p>
        </w:tc>
      </w:tr>
    </w:tbl>
    <w:p w:rsidR="00231F14" w:rsidRDefault="00231F14">
      <w:pPr>
        <w:rPr>
          <w:sz w:val="2"/>
          <w:szCs w:val="2"/>
        </w:rPr>
        <w:sectPr w:rsidR="00231F1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31F14" w:rsidRDefault="00DE72FD" w:rsidP="00E913E7">
      <w:pPr>
        <w:pStyle w:val="a9"/>
        <w:framePr w:wrap="around" w:vAnchor="page" w:hAnchor="page" w:x="14211" w:y="707"/>
        <w:shd w:val="clear" w:color="auto" w:fill="auto"/>
        <w:spacing w:line="170" w:lineRule="exact"/>
        <w:ind w:left="20"/>
      </w:pPr>
      <w:r>
        <w:lastRenderedPageBreak/>
        <w:t>Приложение №3</w:t>
      </w:r>
    </w:p>
    <w:p w:rsidR="00231F14" w:rsidRDefault="00E913E7" w:rsidP="003971B0">
      <w:pPr>
        <w:pStyle w:val="50"/>
        <w:framePr w:w="15487" w:h="2759" w:hRule="exact" w:wrap="around" w:vAnchor="page" w:hAnchor="page" w:x="734" w:y="979"/>
        <w:shd w:val="clear" w:color="auto" w:fill="auto"/>
        <w:ind w:left="10280" w:right="580"/>
      </w:pPr>
      <w:r>
        <w:t xml:space="preserve">к </w:t>
      </w:r>
      <w:r w:rsidR="00DE72FD">
        <w:t xml:space="preserve">постановлению администрации муниципального образования </w:t>
      </w:r>
      <w:r>
        <w:t xml:space="preserve"> Староладожское сельское поселение</w:t>
      </w:r>
      <w:r w:rsidR="003971B0" w:rsidRPr="003971B0">
        <w:t xml:space="preserve"> </w:t>
      </w:r>
      <w:r w:rsidR="003971B0">
        <w:t>Волховского муниципального района Ленинградской области</w:t>
      </w:r>
    </w:p>
    <w:p w:rsidR="00231F14" w:rsidRDefault="00DE72FD" w:rsidP="003971B0">
      <w:pPr>
        <w:pStyle w:val="50"/>
        <w:framePr w:w="15487" w:h="2759" w:hRule="exact" w:wrap="around" w:vAnchor="page" w:hAnchor="page" w:x="734" w:y="979"/>
        <w:shd w:val="clear" w:color="auto" w:fill="auto"/>
        <w:spacing w:after="180"/>
        <w:ind w:left="12520"/>
        <w:jc w:val="left"/>
      </w:pPr>
      <w:r w:rsidRPr="00ED5050">
        <w:t>от «</w:t>
      </w:r>
      <w:r w:rsidR="00ED5050" w:rsidRPr="00ED5050">
        <w:t>18</w:t>
      </w:r>
      <w:r w:rsidRPr="00ED5050">
        <w:t xml:space="preserve"> » </w:t>
      </w:r>
      <w:r w:rsidR="00ED5050" w:rsidRPr="00ED5050">
        <w:t>октября 2019</w:t>
      </w:r>
      <w:r w:rsidRPr="00ED5050">
        <w:t xml:space="preserve"> г №</w:t>
      </w:r>
      <w:r w:rsidR="00ED5050">
        <w:t>140</w:t>
      </w:r>
    </w:p>
    <w:p w:rsidR="00231F14" w:rsidRDefault="00DE72FD" w:rsidP="003971B0">
      <w:pPr>
        <w:pStyle w:val="50"/>
        <w:framePr w:w="15487" w:h="2759" w:hRule="exact" w:wrap="around" w:vAnchor="page" w:hAnchor="page" w:x="734" w:y="979"/>
        <w:shd w:val="clear" w:color="auto" w:fill="auto"/>
        <w:ind w:left="11060" w:right="480"/>
      </w:pPr>
      <w:r>
        <w:t xml:space="preserve">Приложение №3 к муниципальной программе «Формирование законопослушного поведения участников дорожного движения в муниципальном образовании </w:t>
      </w:r>
      <w:r w:rsidR="00E913E7">
        <w:t xml:space="preserve"> Староладожское сельское поселение</w:t>
      </w:r>
      <w:r>
        <w:t xml:space="preserve"> </w:t>
      </w:r>
      <w:r w:rsidR="003971B0">
        <w:t xml:space="preserve">Волховского муниципального района Ленинградской области </w:t>
      </w:r>
      <w:r>
        <w:t>на 2019-2022 годы»</w:t>
      </w:r>
    </w:p>
    <w:p w:rsidR="00231F14" w:rsidRDefault="00DE72FD" w:rsidP="003971B0">
      <w:pPr>
        <w:pStyle w:val="2"/>
        <w:framePr w:w="15446" w:h="1162" w:hRule="exact" w:wrap="around" w:vAnchor="page" w:hAnchor="page" w:x="517" w:y="4267"/>
        <w:shd w:val="clear" w:color="auto" w:fill="auto"/>
        <w:spacing w:after="0"/>
        <w:ind w:left="320" w:firstLine="0"/>
        <w:jc w:val="center"/>
      </w:pPr>
      <w:r>
        <w:t>Перечень</w:t>
      </w:r>
    </w:p>
    <w:p w:rsidR="00231F14" w:rsidRDefault="00DE72FD" w:rsidP="003971B0">
      <w:pPr>
        <w:pStyle w:val="2"/>
        <w:framePr w:w="15446" w:h="1162" w:hRule="exact" w:wrap="around" w:vAnchor="page" w:hAnchor="page" w:x="517" w:y="4267"/>
        <w:shd w:val="clear" w:color="auto" w:fill="auto"/>
        <w:spacing w:after="0"/>
        <w:ind w:left="320" w:firstLine="0"/>
        <w:jc w:val="center"/>
      </w:pPr>
      <w:r>
        <w:t xml:space="preserve">целевых показателей муниципальной программы «Формирование законопослушного поведения участников дорожного движения </w:t>
      </w:r>
      <w:proofErr w:type="gramStart"/>
      <w:r>
        <w:t>в</w:t>
      </w:r>
      <w:proofErr w:type="gramEnd"/>
    </w:p>
    <w:p w:rsidR="00231F14" w:rsidRDefault="00DE72FD" w:rsidP="003971B0">
      <w:pPr>
        <w:pStyle w:val="2"/>
        <w:framePr w:w="15446" w:h="1162" w:hRule="exact" w:wrap="around" w:vAnchor="page" w:hAnchor="page" w:x="517" w:y="4267"/>
        <w:shd w:val="clear" w:color="auto" w:fill="auto"/>
        <w:spacing w:after="0"/>
        <w:ind w:right="40" w:firstLine="0"/>
        <w:jc w:val="center"/>
      </w:pPr>
      <w:r>
        <w:t xml:space="preserve">муниципальном </w:t>
      </w:r>
      <w:proofErr w:type="gramStart"/>
      <w:r>
        <w:t>образовании</w:t>
      </w:r>
      <w:proofErr w:type="gramEnd"/>
      <w:r>
        <w:t xml:space="preserve"> </w:t>
      </w:r>
      <w:r w:rsidR="003971B0">
        <w:t>Староладожское сельское поселение Волховского муниципального района Ленинградской области</w:t>
      </w:r>
    </w:p>
    <w:p w:rsidR="00231F14" w:rsidRDefault="00DE72FD" w:rsidP="003971B0">
      <w:pPr>
        <w:pStyle w:val="2"/>
        <w:framePr w:w="15446" w:h="1162" w:hRule="exact" w:wrap="around" w:vAnchor="page" w:hAnchor="page" w:x="517" w:y="4267"/>
        <w:shd w:val="clear" w:color="auto" w:fill="auto"/>
        <w:spacing w:after="0"/>
        <w:ind w:left="320" w:firstLine="0"/>
        <w:jc w:val="center"/>
      </w:pPr>
      <w:r>
        <w:t>на 2019-2022 годы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6240"/>
        <w:gridCol w:w="1133"/>
        <w:gridCol w:w="1416"/>
        <w:gridCol w:w="1421"/>
        <w:gridCol w:w="1133"/>
        <w:gridCol w:w="1133"/>
        <w:gridCol w:w="1133"/>
        <w:gridCol w:w="1147"/>
      </w:tblGrid>
      <w:tr w:rsidR="00231F14">
        <w:trPr>
          <w:trHeight w:hRule="exact" w:val="29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60" w:line="210" w:lineRule="exact"/>
              <w:ind w:left="260" w:firstLine="0"/>
            </w:pPr>
            <w:r>
              <w:rPr>
                <w:rStyle w:val="11"/>
              </w:rPr>
              <w:t>№</w:t>
            </w:r>
          </w:p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before="60" w:after="0" w:line="210" w:lineRule="exact"/>
              <w:ind w:left="260" w:firstLine="0"/>
            </w:pPr>
            <w:proofErr w:type="gramStart"/>
            <w:r>
              <w:rPr>
                <w:rStyle w:val="11"/>
              </w:rPr>
              <w:t>п</w:t>
            </w:r>
            <w:proofErr w:type="gramEnd"/>
            <w:r>
              <w:rPr>
                <w:rStyle w:val="11"/>
              </w:rPr>
              <w:t>/п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11"/>
              </w:rPr>
              <w:t>Единица</w:t>
            </w:r>
          </w:p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11"/>
              </w:rPr>
              <w:t>измерен</w:t>
            </w:r>
          </w:p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/>
              <w:ind w:firstLine="0"/>
              <w:jc w:val="center"/>
            </w:pPr>
            <w:proofErr w:type="spellStart"/>
            <w:r>
              <w:rPr>
                <w:rStyle w:val="11"/>
              </w:rPr>
              <w:t>ия</w:t>
            </w:r>
            <w:proofErr w:type="spellEnd"/>
          </w:p>
        </w:tc>
        <w:tc>
          <w:tcPr>
            <w:tcW w:w="73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Значения целевых показателей</w:t>
            </w:r>
          </w:p>
        </w:tc>
      </w:tr>
      <w:tr w:rsidR="00231F14">
        <w:trPr>
          <w:trHeight w:hRule="exact" w:val="283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437" w:h="2016" w:wrap="around" w:vAnchor="page" w:hAnchor="page" w:x="702" w:y="7281"/>
            </w:pPr>
          </w:p>
        </w:tc>
        <w:tc>
          <w:tcPr>
            <w:tcW w:w="6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437" w:h="2016" w:wrap="around" w:vAnchor="page" w:hAnchor="page" w:x="702" w:y="7281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231F14">
            <w:pPr>
              <w:framePr w:w="15437" w:h="2016" w:wrap="around" w:vAnchor="page" w:hAnchor="page" w:x="702" w:y="7281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83" w:lineRule="exact"/>
              <w:ind w:left="280" w:firstLine="0"/>
            </w:pPr>
            <w:r>
              <w:rPr>
                <w:rStyle w:val="11"/>
              </w:rPr>
              <w:t>базовый 2017 год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11"/>
              </w:rPr>
              <w:t>оценочный 2018 год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proofErr w:type="gramStart"/>
            <w:r>
              <w:rPr>
                <w:rStyle w:val="11"/>
              </w:rPr>
              <w:t>прогнозные</w:t>
            </w:r>
            <w:proofErr w:type="gramEnd"/>
            <w:r>
              <w:rPr>
                <w:rStyle w:val="11"/>
              </w:rPr>
              <w:t xml:space="preserve"> года</w:t>
            </w:r>
          </w:p>
        </w:tc>
      </w:tr>
      <w:tr w:rsidR="00231F14">
        <w:trPr>
          <w:trHeight w:hRule="exact" w:val="288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437" w:h="2016" w:wrap="around" w:vAnchor="page" w:hAnchor="page" w:x="702" w:y="7281"/>
            </w:pPr>
          </w:p>
        </w:tc>
        <w:tc>
          <w:tcPr>
            <w:tcW w:w="6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437" w:h="2016" w:wrap="around" w:vAnchor="page" w:hAnchor="page" w:x="702" w:y="7281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231F14">
            <w:pPr>
              <w:framePr w:w="15437" w:h="2016" w:wrap="around" w:vAnchor="page" w:hAnchor="page" w:x="702" w:y="728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231F14">
            <w:pPr>
              <w:framePr w:w="15437" w:h="2016" w:wrap="around" w:vAnchor="page" w:hAnchor="page" w:x="702" w:y="7281"/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231F14">
            <w:pPr>
              <w:framePr w:w="15437" w:h="2016" w:wrap="around" w:vAnchor="page" w:hAnchor="page" w:x="702" w:y="728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1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2 год</w:t>
            </w:r>
          </w:p>
        </w:tc>
      </w:tr>
      <w:tr w:rsidR="00231F14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left="320" w:firstLine="0"/>
            </w:pPr>
            <w:r>
              <w:rPr>
                <w:rStyle w:val="11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Общее количество ДТП с ранеными и погибши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proofErr w:type="spellStart"/>
            <w:r>
              <w:rPr>
                <w:rStyle w:val="11"/>
              </w:rPr>
              <w:t>Усл</w:t>
            </w:r>
            <w:proofErr w:type="spellEnd"/>
            <w:r>
              <w:rPr>
                <w:rStyle w:val="11"/>
              </w:rPr>
              <w:t>.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1B723A" w:rsidP="002A23B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C848CF" w:rsidP="002A23B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1B723A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1B723A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1B723A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1B723A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</w:tr>
      <w:tr w:rsidR="00231F14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left="3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Количество погибших в ДТ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1B723A" w:rsidP="002A23B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C848CF" w:rsidP="002A23B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1B723A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1B723A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1B723A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1B723A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</w:tr>
      <w:tr w:rsidR="00231F14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left="320" w:firstLine="0"/>
            </w:pPr>
            <w:r>
              <w:rPr>
                <w:rStyle w:val="11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Количество раненых в ДТ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C848CF" w:rsidP="002A23B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C848CF" w:rsidP="002A23B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</w:tr>
      <w:tr w:rsidR="00231F14" w:rsidTr="00C848CF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left="320" w:firstLine="0"/>
            </w:pPr>
            <w:r>
              <w:rPr>
                <w:rStyle w:val="11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Количество раненых в ДТП несовершеннолет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F14" w:rsidRDefault="00C848CF" w:rsidP="002A23B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C848CF" w:rsidP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C848CF" w:rsidP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C848CF" w:rsidP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C848CF" w:rsidP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C848CF" w:rsidP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</w:tr>
    </w:tbl>
    <w:p w:rsidR="00231F14" w:rsidRDefault="00231F14">
      <w:pPr>
        <w:rPr>
          <w:sz w:val="2"/>
          <w:szCs w:val="2"/>
        </w:rPr>
        <w:sectPr w:rsidR="00231F1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31F14" w:rsidRDefault="00DE72FD" w:rsidP="003971B0">
      <w:pPr>
        <w:pStyle w:val="a7"/>
        <w:framePr w:wrap="around" w:vAnchor="page" w:hAnchor="page" w:x="3819" w:y="870"/>
        <w:shd w:val="clear" w:color="auto" w:fill="auto"/>
        <w:spacing w:line="210" w:lineRule="exact"/>
        <w:jc w:val="left"/>
      </w:pPr>
      <w:r>
        <w:lastRenderedPageBreak/>
        <w:t>Порядок расчета и источники информации о значениях целевых показателей муниципальной программ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5"/>
        <w:gridCol w:w="5875"/>
        <w:gridCol w:w="4061"/>
      </w:tblGrid>
      <w:tr w:rsidR="00231F14">
        <w:trPr>
          <w:trHeight w:hRule="exact" w:val="552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Наименование целевых показателей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Порядок расчет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Источники информации</w:t>
            </w:r>
          </w:p>
        </w:tc>
      </w:tr>
      <w:tr w:rsidR="00231F14">
        <w:trPr>
          <w:trHeight w:hRule="exact" w:val="840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69" w:lineRule="exact"/>
              <w:ind w:left="120" w:firstLine="0"/>
            </w:pPr>
            <w:r>
              <w:rPr>
                <w:rStyle w:val="11"/>
              </w:rPr>
              <w:t>Общее количество ДТП с ранеными и погибшим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Сверка анализа аварийности со статистическими данным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 xml:space="preserve">Анализ аварийности ОГИБДД ОМВД России </w:t>
            </w:r>
            <w:r w:rsidR="00E913E7">
              <w:rPr>
                <w:rStyle w:val="11"/>
              </w:rPr>
              <w:t>в Волховском районе</w:t>
            </w:r>
          </w:p>
        </w:tc>
      </w:tr>
      <w:tr w:rsidR="00231F14">
        <w:trPr>
          <w:trHeight w:hRule="exact" w:val="840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Количество погибших в ДТП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11"/>
              </w:rPr>
              <w:t>Сверка анализа аварийности со статистическими данным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/>
              <w:ind w:firstLine="0"/>
              <w:jc w:val="center"/>
            </w:pPr>
            <w:r>
              <w:rPr>
                <w:rStyle w:val="11"/>
              </w:rPr>
              <w:t xml:space="preserve">Анализ аварийности ОГИБДД ОМВД России </w:t>
            </w:r>
            <w:r w:rsidR="00E913E7" w:rsidRPr="00E913E7">
              <w:rPr>
                <w:rFonts w:eastAsia="Courier New"/>
              </w:rPr>
              <w:t xml:space="preserve"> </w:t>
            </w:r>
            <w:r w:rsidR="00E913E7" w:rsidRPr="00E913E7">
              <w:t>в Волховском районе</w:t>
            </w:r>
          </w:p>
        </w:tc>
      </w:tr>
      <w:tr w:rsidR="00231F14">
        <w:trPr>
          <w:trHeight w:hRule="exact" w:val="83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Количество раненых в ДТП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Сверка анализа аварийности со статистическими данным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/>
              <w:ind w:firstLine="0"/>
              <w:jc w:val="center"/>
            </w:pPr>
            <w:r>
              <w:rPr>
                <w:rStyle w:val="11"/>
              </w:rPr>
              <w:t xml:space="preserve">Анализ аварийности ОГИБДД ОМВД России </w:t>
            </w:r>
            <w:r w:rsidR="005628E0" w:rsidRPr="005628E0">
              <w:rPr>
                <w:rFonts w:eastAsia="Courier New"/>
              </w:rPr>
              <w:t xml:space="preserve"> </w:t>
            </w:r>
            <w:r w:rsidR="005628E0" w:rsidRPr="005628E0">
              <w:t>в Волховском районе</w:t>
            </w:r>
          </w:p>
        </w:tc>
      </w:tr>
      <w:tr w:rsidR="00231F14">
        <w:trPr>
          <w:trHeight w:hRule="exact" w:val="850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69" w:lineRule="exact"/>
              <w:ind w:left="120" w:firstLine="0"/>
            </w:pPr>
            <w:r>
              <w:rPr>
                <w:rStyle w:val="11"/>
              </w:rPr>
              <w:t>Количество раненых в ДТП несовершеннолетних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Сверка анализа аварийности со статистическими данным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/>
              <w:ind w:firstLine="0"/>
              <w:jc w:val="center"/>
            </w:pPr>
            <w:r>
              <w:rPr>
                <w:rStyle w:val="11"/>
              </w:rPr>
              <w:t xml:space="preserve">Анализ аварийности ОГИБДД ОМВД России </w:t>
            </w:r>
            <w:r w:rsidR="005628E0" w:rsidRPr="005628E0">
              <w:rPr>
                <w:rFonts w:eastAsia="Courier New"/>
              </w:rPr>
              <w:t xml:space="preserve"> </w:t>
            </w:r>
            <w:r w:rsidR="005628E0" w:rsidRPr="005628E0">
              <w:t>в Волховском районе</w:t>
            </w:r>
          </w:p>
        </w:tc>
      </w:tr>
    </w:tbl>
    <w:p w:rsidR="0004505C" w:rsidRDefault="0004505C" w:rsidP="0004505C">
      <w:pPr>
        <w:pStyle w:val="2"/>
        <w:framePr w:wrap="around" w:vAnchor="page" w:hAnchor="page" w:x="811" w:y="6286"/>
        <w:shd w:val="clear" w:color="auto" w:fill="auto"/>
        <w:spacing w:after="0" w:line="210" w:lineRule="exact"/>
        <w:ind w:left="20" w:firstLine="0"/>
      </w:pPr>
      <w:r>
        <w:t>ИСПОЛНИТЕЛЬ:</w:t>
      </w:r>
    </w:p>
    <w:p w:rsidR="0004505C" w:rsidRDefault="0004505C" w:rsidP="0004505C">
      <w:pPr>
        <w:pStyle w:val="2"/>
        <w:framePr w:w="6163" w:h="3040" w:hRule="exact" w:wrap="around" w:vAnchor="page" w:hAnchor="page" w:x="766" w:y="6826"/>
        <w:shd w:val="clear" w:color="auto" w:fill="auto"/>
        <w:spacing w:after="291"/>
        <w:ind w:left="20" w:right="260" w:firstLine="0"/>
      </w:pPr>
    </w:p>
    <w:p w:rsidR="0004505C" w:rsidRDefault="0004505C" w:rsidP="0004505C">
      <w:pPr>
        <w:pStyle w:val="2"/>
        <w:framePr w:wrap="around" w:vAnchor="page" w:hAnchor="page" w:x="12136" w:y="6481"/>
        <w:shd w:val="clear" w:color="auto" w:fill="auto"/>
        <w:spacing w:after="0" w:line="210" w:lineRule="exact"/>
        <w:ind w:left="100" w:firstLine="0"/>
      </w:pPr>
      <w:r>
        <w:t xml:space="preserve">Л.П. </w:t>
      </w:r>
      <w:proofErr w:type="spellStart"/>
      <w:r>
        <w:t>Лупахина</w:t>
      </w:r>
      <w:proofErr w:type="spellEnd"/>
    </w:p>
    <w:p w:rsidR="0004505C" w:rsidRDefault="0004505C" w:rsidP="0004505C">
      <w:pPr>
        <w:pStyle w:val="2"/>
        <w:framePr w:w="6163" w:h="3211" w:hRule="exact" w:wrap="around" w:vAnchor="page" w:hAnchor="page" w:x="736" w:y="7006"/>
        <w:shd w:val="clear" w:color="auto" w:fill="auto"/>
        <w:spacing w:after="267" w:line="210" w:lineRule="exact"/>
        <w:ind w:left="20" w:firstLine="0"/>
      </w:pPr>
      <w:r>
        <w:t>СОГЛАСОВАНО:</w:t>
      </w:r>
    </w:p>
    <w:p w:rsidR="0004505C" w:rsidRDefault="0004505C" w:rsidP="0004505C">
      <w:pPr>
        <w:pStyle w:val="2"/>
        <w:framePr w:w="6163" w:h="3211" w:hRule="exact" w:wrap="around" w:vAnchor="page" w:hAnchor="page" w:x="736" w:y="7006"/>
        <w:shd w:val="clear" w:color="auto" w:fill="auto"/>
        <w:spacing w:after="476"/>
        <w:ind w:left="20" w:right="260" w:firstLine="0"/>
      </w:pPr>
      <w:r>
        <w:t>Первый заместитель главы муниципального образования Староладожское сельское поселение</w:t>
      </w:r>
    </w:p>
    <w:p w:rsidR="0004505C" w:rsidRPr="005628E0" w:rsidRDefault="0004505C" w:rsidP="0004505C">
      <w:pPr>
        <w:pStyle w:val="2"/>
        <w:framePr w:w="6163" w:h="3211" w:hRule="exact" w:wrap="around" w:vAnchor="page" w:hAnchor="page" w:x="736" w:y="7006"/>
        <w:shd w:val="clear" w:color="auto" w:fill="auto"/>
        <w:spacing w:after="291"/>
        <w:ind w:left="20" w:right="260" w:firstLine="0"/>
      </w:pPr>
      <w:r>
        <w:t xml:space="preserve">Заместитель главы муниципального образования </w:t>
      </w:r>
      <w:r w:rsidRPr="005628E0">
        <w:t>Староладожское сельское поселение</w:t>
      </w:r>
    </w:p>
    <w:p w:rsidR="0004505C" w:rsidRDefault="0004505C" w:rsidP="0004505C">
      <w:pPr>
        <w:pStyle w:val="2"/>
        <w:framePr w:wrap="around" w:vAnchor="page" w:hAnchor="page" w:x="766" w:y="9556"/>
        <w:shd w:val="clear" w:color="auto" w:fill="auto"/>
        <w:spacing w:after="0" w:line="210" w:lineRule="exact"/>
        <w:ind w:left="20" w:firstLine="0"/>
      </w:pPr>
      <w:r>
        <w:t xml:space="preserve"> Главный бухгалтер</w:t>
      </w:r>
    </w:p>
    <w:p w:rsidR="0004505C" w:rsidRDefault="0004505C" w:rsidP="0004505C">
      <w:pPr>
        <w:pStyle w:val="2"/>
        <w:framePr w:w="1786" w:h="2071" w:hRule="exact" w:wrap="around" w:vAnchor="page" w:hAnchor="page" w:x="12226" w:y="6811"/>
        <w:shd w:val="clear" w:color="auto" w:fill="auto"/>
        <w:spacing w:after="686" w:line="1109" w:lineRule="exact"/>
        <w:ind w:right="20" w:firstLine="0"/>
      </w:pPr>
      <w:r>
        <w:t>М.В. Григорьева Е.А. Ваганова</w:t>
      </w:r>
    </w:p>
    <w:p w:rsidR="0004505C" w:rsidRDefault="0004505C" w:rsidP="0004505C">
      <w:pPr>
        <w:pStyle w:val="2"/>
        <w:framePr w:wrap="around" w:vAnchor="page" w:hAnchor="page" w:x="12136" w:y="9661"/>
        <w:shd w:val="clear" w:color="auto" w:fill="auto"/>
        <w:spacing w:after="0" w:line="210" w:lineRule="exact"/>
        <w:ind w:left="100" w:firstLine="0"/>
      </w:pPr>
      <w:r>
        <w:t>Л.В. Марьяничева</w:t>
      </w:r>
    </w:p>
    <w:p w:rsidR="00231F14" w:rsidRDefault="00231F14">
      <w:pPr>
        <w:rPr>
          <w:sz w:val="2"/>
          <w:szCs w:val="2"/>
        </w:rPr>
        <w:sectPr w:rsidR="00231F1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31F14" w:rsidRDefault="00231F14">
      <w:pPr>
        <w:rPr>
          <w:sz w:val="2"/>
          <w:szCs w:val="2"/>
        </w:rPr>
      </w:pPr>
    </w:p>
    <w:sectPr w:rsidR="00231F14">
      <w:pgSz w:w="11906" w:h="8391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70" w:rsidRDefault="00856270">
      <w:r>
        <w:separator/>
      </w:r>
    </w:p>
  </w:endnote>
  <w:endnote w:type="continuationSeparator" w:id="0">
    <w:p w:rsidR="00856270" w:rsidRDefault="0085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70" w:rsidRDefault="00856270"/>
  </w:footnote>
  <w:footnote w:type="continuationSeparator" w:id="0">
    <w:p w:rsidR="00856270" w:rsidRDefault="008562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A09"/>
    <w:multiLevelType w:val="multilevel"/>
    <w:tmpl w:val="23363B7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7E450E"/>
    <w:multiLevelType w:val="multilevel"/>
    <w:tmpl w:val="E6FC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0044C4"/>
    <w:multiLevelType w:val="multilevel"/>
    <w:tmpl w:val="B14050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D1656E"/>
    <w:multiLevelType w:val="multilevel"/>
    <w:tmpl w:val="DA129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31F14"/>
    <w:rsid w:val="0004505C"/>
    <w:rsid w:val="000C2CDF"/>
    <w:rsid w:val="000E45D3"/>
    <w:rsid w:val="001B723A"/>
    <w:rsid w:val="00231F14"/>
    <w:rsid w:val="002A23BF"/>
    <w:rsid w:val="002A7940"/>
    <w:rsid w:val="003971B0"/>
    <w:rsid w:val="003D034B"/>
    <w:rsid w:val="0048557E"/>
    <w:rsid w:val="004A06B8"/>
    <w:rsid w:val="005250DA"/>
    <w:rsid w:val="005303B4"/>
    <w:rsid w:val="005628E0"/>
    <w:rsid w:val="00566AB8"/>
    <w:rsid w:val="005C5E0C"/>
    <w:rsid w:val="00603A26"/>
    <w:rsid w:val="00612CBB"/>
    <w:rsid w:val="0064218D"/>
    <w:rsid w:val="00725012"/>
    <w:rsid w:val="00856270"/>
    <w:rsid w:val="00892299"/>
    <w:rsid w:val="008D139B"/>
    <w:rsid w:val="00913209"/>
    <w:rsid w:val="00992FA4"/>
    <w:rsid w:val="00BB1C0B"/>
    <w:rsid w:val="00BD6D14"/>
    <w:rsid w:val="00BE72C8"/>
    <w:rsid w:val="00C41740"/>
    <w:rsid w:val="00C848CF"/>
    <w:rsid w:val="00CF1753"/>
    <w:rsid w:val="00D277CA"/>
    <w:rsid w:val="00DE72FD"/>
    <w:rsid w:val="00E60654"/>
    <w:rsid w:val="00E913E7"/>
    <w:rsid w:val="00EB6023"/>
    <w:rsid w:val="00ED5050"/>
    <w:rsid w:val="00F6249A"/>
    <w:rsid w:val="00FA6A33"/>
    <w:rsid w:val="00FD192A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360" w:line="274" w:lineRule="exact"/>
      <w:ind w:hanging="160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360" w:after="120" w:line="0" w:lineRule="atLeast"/>
      <w:jc w:val="center"/>
      <w:outlineLvl w:val="0"/>
    </w:pPr>
    <w:rPr>
      <w:rFonts w:ascii="Times New Roman" w:eastAsia="Times New Roman" w:hAnsi="Times New Roman" w:cs="Times New Roman"/>
      <w:spacing w:val="2"/>
      <w:sz w:val="32"/>
      <w:szCs w:val="3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pacing w:val="-2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pacing w:val="-2"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styleId="aa">
    <w:name w:val="Balloon Text"/>
    <w:basedOn w:val="a"/>
    <w:link w:val="ab"/>
    <w:uiPriority w:val="99"/>
    <w:semiHidden/>
    <w:unhideWhenUsed/>
    <w:rsid w:val="00BB1C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C0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360" w:line="274" w:lineRule="exact"/>
      <w:ind w:hanging="160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360" w:after="120" w:line="0" w:lineRule="atLeast"/>
      <w:jc w:val="center"/>
      <w:outlineLvl w:val="0"/>
    </w:pPr>
    <w:rPr>
      <w:rFonts w:ascii="Times New Roman" w:eastAsia="Times New Roman" w:hAnsi="Times New Roman" w:cs="Times New Roman"/>
      <w:spacing w:val="2"/>
      <w:sz w:val="32"/>
      <w:szCs w:val="3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pacing w:val="-2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pacing w:val="-2"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styleId="aa">
    <w:name w:val="Balloon Text"/>
    <w:basedOn w:val="a"/>
    <w:link w:val="ab"/>
    <w:uiPriority w:val="99"/>
    <w:semiHidden/>
    <w:unhideWhenUsed/>
    <w:rsid w:val="00BB1C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C0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47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DEEC-286C-44B5-87EF-6444F4EF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3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ая целевая программа</vt:lpstr>
    </vt:vector>
  </TitlesOfParts>
  <Company/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ая целевая программа</dc:title>
  <dc:creator>Никонова Надежда Алексадровна</dc:creator>
  <cp:lastModifiedBy>User</cp:lastModifiedBy>
  <cp:revision>10</cp:revision>
  <cp:lastPrinted>2019-10-23T09:39:00Z</cp:lastPrinted>
  <dcterms:created xsi:type="dcterms:W3CDTF">2019-10-21T09:01:00Z</dcterms:created>
  <dcterms:modified xsi:type="dcterms:W3CDTF">2020-02-10T13:51:00Z</dcterms:modified>
</cp:coreProperties>
</file>